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121B" w14:textId="77777777" w:rsidR="00FA7140" w:rsidRPr="00FA7140" w:rsidRDefault="00FA7140" w:rsidP="00FA7140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0" w:name="z742"/>
      <w:r w:rsidRPr="00FA7140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14:paraId="2E49A3CD" w14:textId="77777777" w:rsidR="00FA7140" w:rsidRPr="00FA7140" w:rsidRDefault="00FA7140" w:rsidP="00FA7140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FA7140">
        <w:rPr>
          <w:b/>
          <w:sz w:val="28"/>
          <w:szCs w:val="28"/>
          <w:lang w:val="kk-KZ"/>
        </w:rPr>
        <w:t>ЖОҒАРЫ ОҚУ ОРНЫНА ДЕЙІНГІ БІЛІМ БЕРУ ФАКУЛЬТЕТІ</w:t>
      </w:r>
    </w:p>
    <w:p w14:paraId="5A1DAB0A" w14:textId="77777777" w:rsidR="00FA7140" w:rsidRPr="00FA7140" w:rsidRDefault="00FA7140" w:rsidP="00FA7140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FA7140">
        <w:rPr>
          <w:b/>
          <w:sz w:val="28"/>
          <w:szCs w:val="28"/>
          <w:lang w:val="kk-KZ"/>
        </w:rPr>
        <w:t>КОЛЛЕДЖ</w:t>
      </w:r>
    </w:p>
    <w:p w14:paraId="3F3787FB" w14:textId="77777777" w:rsidR="00FA7140" w:rsidRPr="00FA7140" w:rsidRDefault="00FA7140" w:rsidP="00FA7140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margin" w:tblpXSpec="right" w:tblpY="208"/>
        <w:tblW w:w="4697" w:type="dxa"/>
        <w:tblCellSpacing w:w="20" w:type="dxa"/>
        <w:tblLook w:val="04A0" w:firstRow="1" w:lastRow="0" w:firstColumn="1" w:lastColumn="0" w:noHBand="0" w:noVBand="1"/>
      </w:tblPr>
      <w:tblGrid>
        <w:gridCol w:w="4401"/>
        <w:gridCol w:w="296"/>
      </w:tblGrid>
      <w:tr w:rsidR="00FA7140" w:rsidRPr="00FA7140" w14:paraId="1964D180" w14:textId="77777777" w:rsidTr="00FA7140">
        <w:trPr>
          <w:trHeight w:val="1773"/>
          <w:tblCellSpacing w:w="20" w:type="dxa"/>
        </w:trPr>
        <w:tc>
          <w:tcPr>
            <w:tcW w:w="4341" w:type="dxa"/>
            <w:hideMark/>
          </w:tcPr>
          <w:p w14:paraId="506890DC" w14:textId="77777777" w:rsidR="00FA7140" w:rsidRPr="00FA7140" w:rsidRDefault="00FA7140" w:rsidP="00FA7140">
            <w:pPr>
              <w:keepNext/>
              <w:spacing w:after="0" w:line="240" w:lineRule="auto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FA7140">
              <w:rPr>
                <w:b/>
                <w:bCs/>
                <w:kern w:val="32"/>
                <w:sz w:val="28"/>
                <w:szCs w:val="28"/>
                <w:lang w:val="kk-KZ"/>
              </w:rPr>
              <w:t xml:space="preserve">               </w:t>
            </w:r>
            <w:r w:rsidRPr="00FA7140">
              <w:rPr>
                <w:rFonts w:cs="Arial"/>
                <w:b/>
                <w:bCs/>
                <w:kern w:val="32"/>
                <w:sz w:val="28"/>
                <w:szCs w:val="28"/>
                <w:lang w:val="kk-KZ" w:eastAsia="ru-RU"/>
              </w:rPr>
              <w:t xml:space="preserve"> БЕКІТЕМІН</w:t>
            </w:r>
          </w:p>
          <w:p w14:paraId="568A183E" w14:textId="77777777" w:rsidR="00FA7140" w:rsidRPr="00FA7140" w:rsidRDefault="00FA7140" w:rsidP="00FA7140">
            <w:pPr>
              <w:spacing w:after="0" w:line="240" w:lineRule="auto"/>
              <w:jc w:val="right"/>
              <w:outlineLvl w:val="6"/>
              <w:rPr>
                <w:sz w:val="28"/>
                <w:szCs w:val="28"/>
                <w:lang w:val="kk-KZ" w:eastAsia="ru-RU"/>
              </w:rPr>
            </w:pPr>
            <w:r w:rsidRPr="00FA7140">
              <w:rPr>
                <w:sz w:val="28"/>
                <w:szCs w:val="28"/>
                <w:lang w:val="kk-KZ" w:eastAsia="ru-RU"/>
              </w:rPr>
              <w:t>Колледж директоры</w:t>
            </w:r>
          </w:p>
          <w:p w14:paraId="0AD0F7F1" w14:textId="77777777" w:rsidR="00FA7140" w:rsidRPr="00FA7140" w:rsidRDefault="00FA7140" w:rsidP="00FA7140">
            <w:pPr>
              <w:spacing w:after="0" w:line="240" w:lineRule="auto"/>
              <w:jc w:val="right"/>
              <w:outlineLvl w:val="6"/>
              <w:rPr>
                <w:sz w:val="28"/>
                <w:szCs w:val="28"/>
                <w:lang w:val="kk-KZ" w:eastAsia="ru-RU"/>
              </w:rPr>
            </w:pPr>
            <w:r w:rsidRPr="00FA7140">
              <w:rPr>
                <w:sz w:val="28"/>
                <w:szCs w:val="28"/>
                <w:lang w:val="ru-RU" w:eastAsia="ru-RU"/>
              </w:rPr>
              <w:t>________________</w:t>
            </w:r>
            <w:r w:rsidRPr="00FA7140">
              <w:rPr>
                <w:sz w:val="28"/>
                <w:szCs w:val="28"/>
                <w:lang w:val="kk-KZ" w:eastAsia="ru-RU"/>
              </w:rPr>
              <w:t>Еркебай Р.А.</w:t>
            </w:r>
          </w:p>
          <w:p w14:paraId="0DC47DDE" w14:textId="77777777" w:rsidR="00FA7140" w:rsidRPr="00FA7140" w:rsidRDefault="00FA7140" w:rsidP="00FA7140">
            <w:pPr>
              <w:spacing w:after="0" w:line="240" w:lineRule="auto"/>
              <w:jc w:val="right"/>
              <w:outlineLvl w:val="6"/>
              <w:rPr>
                <w:sz w:val="28"/>
                <w:szCs w:val="28"/>
                <w:lang w:val="ru-RU" w:eastAsia="ru-RU"/>
              </w:rPr>
            </w:pPr>
            <w:r w:rsidRPr="00FA7140">
              <w:rPr>
                <w:sz w:val="28"/>
                <w:szCs w:val="28"/>
                <w:lang w:val="ru-RU" w:eastAsia="ru-RU"/>
              </w:rPr>
              <w:t>«______»______________ 202</w:t>
            </w:r>
            <w:r w:rsidRPr="00FA7140">
              <w:rPr>
                <w:sz w:val="28"/>
                <w:szCs w:val="28"/>
                <w:lang w:val="kk-KZ" w:eastAsia="ru-RU"/>
              </w:rPr>
              <w:t>3 ж</w:t>
            </w:r>
            <w:r w:rsidRPr="00FA7140">
              <w:rPr>
                <w:sz w:val="28"/>
                <w:szCs w:val="28"/>
                <w:lang w:val="ru-RU" w:eastAsia="ru-RU"/>
              </w:rPr>
              <w:t>.</w:t>
            </w:r>
          </w:p>
          <w:p w14:paraId="461D72A8" w14:textId="77777777" w:rsidR="00FA7140" w:rsidRPr="00FA7140" w:rsidRDefault="00FA7140" w:rsidP="00FA7140">
            <w:pPr>
              <w:spacing w:after="0" w:line="240" w:lineRule="auto"/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236" w:type="dxa"/>
          </w:tcPr>
          <w:p w14:paraId="72C47C08" w14:textId="77777777" w:rsidR="00FA7140" w:rsidRPr="00FA7140" w:rsidRDefault="00FA7140" w:rsidP="00FA7140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14:paraId="76D73969" w14:textId="77777777" w:rsidR="00FA7140" w:rsidRPr="00FA7140" w:rsidRDefault="00FA7140" w:rsidP="00FA7140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14:paraId="39C270C0" w14:textId="77777777" w:rsidR="00FA7140" w:rsidRPr="00FA7140" w:rsidRDefault="00FA7140" w:rsidP="00FA7140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14:paraId="736C361C" w14:textId="77777777" w:rsidR="00FA7140" w:rsidRPr="00FA7140" w:rsidRDefault="00FA7140" w:rsidP="00FA7140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</w:tr>
    </w:tbl>
    <w:p w14:paraId="4BC5E2C2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0198FC5B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6515D44C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117E4C05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353703AE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1A94F5F7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ru-RU"/>
        </w:rPr>
      </w:pPr>
    </w:p>
    <w:p w14:paraId="5FACD0B5" w14:textId="77777777" w:rsidR="00FA7140" w:rsidRPr="00FA7140" w:rsidRDefault="00FA7140" w:rsidP="00FA7140">
      <w:pPr>
        <w:spacing w:after="0"/>
        <w:rPr>
          <w:b/>
          <w:color w:val="000000"/>
          <w:sz w:val="28"/>
          <w:szCs w:val="28"/>
          <w:lang w:val="ru-RU"/>
        </w:rPr>
      </w:pPr>
    </w:p>
    <w:p w14:paraId="03CF90A4" w14:textId="77777777" w:rsidR="00FA7140" w:rsidRPr="00FA7140" w:rsidRDefault="00FA7140" w:rsidP="00FA7140">
      <w:pPr>
        <w:spacing w:after="0"/>
        <w:rPr>
          <w:b/>
          <w:color w:val="000000"/>
          <w:lang w:val="ru-RU"/>
        </w:rPr>
      </w:pPr>
    </w:p>
    <w:p w14:paraId="4CEC91BC" w14:textId="77777777" w:rsidR="00FA7140" w:rsidRPr="00FA7140" w:rsidRDefault="00FA7140" w:rsidP="00FA7140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FA7140">
        <w:rPr>
          <w:b/>
          <w:color w:val="000000"/>
          <w:sz w:val="28"/>
          <w:szCs w:val="28"/>
          <w:lang w:val="ru-RU"/>
        </w:rPr>
        <w:t>КҮНТІЗБЕЛІК-ТАҚЫРЫПТЫҚ ЖОСПАР</w:t>
      </w:r>
    </w:p>
    <w:p w14:paraId="2A9FAEF1" w14:textId="77777777" w:rsidR="00FA7140" w:rsidRPr="00FA7140" w:rsidRDefault="00FA7140" w:rsidP="00FA7140">
      <w:pPr>
        <w:spacing w:after="0"/>
        <w:jc w:val="center"/>
        <w:rPr>
          <w:sz w:val="28"/>
          <w:szCs w:val="28"/>
          <w:lang w:val="ru-RU"/>
        </w:rPr>
      </w:pPr>
    </w:p>
    <w:p w14:paraId="4B071EA1" w14:textId="77777777" w:rsidR="00FA7140" w:rsidRPr="00FA7140" w:rsidRDefault="00FA7140" w:rsidP="00FA7140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FA7140">
        <w:rPr>
          <w:b/>
          <w:color w:val="000000"/>
          <w:sz w:val="28"/>
          <w:szCs w:val="28"/>
          <w:lang w:val="ru-RU"/>
        </w:rPr>
        <w:t>20</w:t>
      </w:r>
      <w:r w:rsidRPr="00FA7140">
        <w:rPr>
          <w:b/>
          <w:color w:val="000000"/>
          <w:sz w:val="28"/>
          <w:szCs w:val="28"/>
          <w:lang w:val="kk-KZ"/>
        </w:rPr>
        <w:t>23</w:t>
      </w:r>
      <w:r w:rsidRPr="00FA7140">
        <w:rPr>
          <w:b/>
          <w:color w:val="000000"/>
          <w:sz w:val="28"/>
          <w:szCs w:val="28"/>
          <w:lang w:val="ru-RU"/>
        </w:rPr>
        <w:t>-20</w:t>
      </w:r>
      <w:r w:rsidRPr="00FA7140">
        <w:rPr>
          <w:b/>
          <w:color w:val="000000"/>
          <w:sz w:val="28"/>
          <w:szCs w:val="28"/>
          <w:lang w:val="kk-KZ"/>
        </w:rPr>
        <w:t xml:space="preserve">24 </w:t>
      </w:r>
      <w:proofErr w:type="spellStart"/>
      <w:r w:rsidRPr="00FA7140">
        <w:rPr>
          <w:b/>
          <w:color w:val="000000"/>
          <w:sz w:val="28"/>
          <w:szCs w:val="28"/>
          <w:lang w:val="ru-RU"/>
        </w:rPr>
        <w:t>оқу</w:t>
      </w:r>
      <w:proofErr w:type="spellEnd"/>
      <w:r w:rsidRPr="00FA714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A7140">
        <w:rPr>
          <w:b/>
          <w:color w:val="000000"/>
          <w:sz w:val="28"/>
          <w:szCs w:val="28"/>
          <w:lang w:val="ru-RU"/>
        </w:rPr>
        <w:t>жылы</w:t>
      </w:r>
      <w:proofErr w:type="spellEnd"/>
    </w:p>
    <w:p w14:paraId="6B2EE07A" w14:textId="6C4FDA6C" w:rsidR="00FA7140" w:rsidRPr="00132D59" w:rsidRDefault="00FA7140" w:rsidP="00FA7140">
      <w:pPr>
        <w:spacing w:after="0"/>
        <w:jc w:val="center"/>
        <w:rPr>
          <w:b/>
          <w:color w:val="000000"/>
          <w:sz w:val="28"/>
          <w:lang w:val="ru-RU"/>
        </w:rPr>
      </w:pPr>
      <w:r w:rsidRPr="00FA7140">
        <w:rPr>
          <w:b/>
          <w:color w:val="000000"/>
          <w:sz w:val="28"/>
          <w:lang w:val="ru-RU"/>
        </w:rPr>
        <w:t>Семестр</w:t>
      </w:r>
      <w:r w:rsidR="00132D59">
        <w:rPr>
          <w:b/>
          <w:color w:val="000000"/>
          <w:sz w:val="28"/>
          <w:lang w:val="kk-KZ"/>
        </w:rPr>
        <w:t xml:space="preserve"> </w:t>
      </w:r>
      <w:r w:rsidR="00132D59">
        <w:rPr>
          <w:b/>
          <w:color w:val="000000"/>
          <w:sz w:val="28"/>
          <w:lang w:val="ru-RU"/>
        </w:rPr>
        <w:t>5</w:t>
      </w:r>
    </w:p>
    <w:p w14:paraId="006687EF" w14:textId="77777777" w:rsidR="00FA7140" w:rsidRPr="00FA7140" w:rsidRDefault="00FA7140" w:rsidP="00FA7140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7879869B" w14:textId="1A2030C0" w:rsidR="00FA7140" w:rsidRPr="00132D59" w:rsidRDefault="00FA7140" w:rsidP="00FA7140">
      <w:pPr>
        <w:spacing w:after="0"/>
        <w:rPr>
          <w:b/>
          <w:color w:val="000000"/>
          <w:sz w:val="28"/>
          <w:lang w:val="ru-MD"/>
        </w:rPr>
      </w:pPr>
      <w:r w:rsidRPr="00FA7140">
        <w:rPr>
          <w:b/>
          <w:color w:val="000000"/>
          <w:sz w:val="28"/>
          <w:lang w:val="ru-RU"/>
        </w:rPr>
        <w:t>Модуль/</w:t>
      </w:r>
      <w:proofErr w:type="spellStart"/>
      <w:r w:rsidRPr="00FA7140">
        <w:rPr>
          <w:b/>
          <w:color w:val="000000"/>
          <w:sz w:val="28"/>
          <w:lang w:val="ru-RU"/>
        </w:rPr>
        <w:t>пәнн</w:t>
      </w:r>
      <w:proofErr w:type="spellEnd"/>
      <w:r w:rsidRPr="00FA7140">
        <w:rPr>
          <w:b/>
          <w:color w:val="000000"/>
          <w:sz w:val="28"/>
          <w:lang w:val="kk-KZ"/>
        </w:rPr>
        <w:t xml:space="preserve">ің атауы: </w:t>
      </w:r>
      <w:r w:rsidR="00132D59">
        <w:rPr>
          <w:b/>
          <w:color w:val="000000"/>
          <w:sz w:val="28"/>
          <w:u w:val="single"/>
          <w:lang w:val="kk-KZ"/>
        </w:rPr>
        <w:t>Шет т</w:t>
      </w:r>
      <w:proofErr w:type="spellStart"/>
      <w:r w:rsidR="00132D59">
        <w:rPr>
          <w:b/>
          <w:color w:val="000000"/>
          <w:sz w:val="28"/>
          <w:u w:val="single"/>
          <w:lang w:val="ru-MD"/>
        </w:rPr>
        <w:t>ілі</w:t>
      </w:r>
      <w:proofErr w:type="spellEnd"/>
      <w:r w:rsidR="00132D59">
        <w:rPr>
          <w:b/>
          <w:color w:val="000000"/>
          <w:sz w:val="28"/>
          <w:u w:val="single"/>
          <w:lang w:val="ru-MD"/>
        </w:rPr>
        <w:t xml:space="preserve"> </w:t>
      </w:r>
      <w:proofErr w:type="spellStart"/>
      <w:r w:rsidR="00132D59">
        <w:rPr>
          <w:b/>
          <w:color w:val="000000"/>
          <w:sz w:val="28"/>
          <w:u w:val="single"/>
          <w:lang w:val="ru-MD"/>
        </w:rPr>
        <w:t>тарихы</w:t>
      </w:r>
      <w:proofErr w:type="spellEnd"/>
    </w:p>
    <w:p w14:paraId="692DDDA5" w14:textId="77777777" w:rsidR="00FA7140" w:rsidRPr="00FA7140" w:rsidRDefault="00FA7140" w:rsidP="00FA7140">
      <w:pPr>
        <w:spacing w:after="0"/>
        <w:rPr>
          <w:b/>
          <w:color w:val="000000"/>
          <w:sz w:val="28"/>
          <w:lang w:val="ru-RU"/>
        </w:rPr>
      </w:pPr>
    </w:p>
    <w:p w14:paraId="1F9CFC67" w14:textId="77777777" w:rsidR="00FA7140" w:rsidRPr="00FA7140" w:rsidRDefault="00FA7140" w:rsidP="00FA7140">
      <w:pPr>
        <w:spacing w:after="0"/>
        <w:rPr>
          <w:b/>
          <w:bCs/>
          <w:color w:val="000000"/>
          <w:sz w:val="28"/>
          <w:szCs w:val="28"/>
          <w:lang w:val="kk-KZ"/>
        </w:rPr>
      </w:pPr>
      <w:proofErr w:type="spellStart"/>
      <w:r w:rsidRPr="00FA7140">
        <w:rPr>
          <w:b/>
          <w:bCs/>
          <w:color w:val="000000"/>
          <w:sz w:val="28"/>
          <w:szCs w:val="28"/>
          <w:lang w:val="ru-RU"/>
        </w:rPr>
        <w:t>Мамандық</w:t>
      </w:r>
      <w:proofErr w:type="spellEnd"/>
      <w:r w:rsidRPr="00FA7140">
        <w:rPr>
          <w:b/>
          <w:bCs/>
          <w:color w:val="000000"/>
          <w:sz w:val="28"/>
          <w:szCs w:val="28"/>
          <w:lang w:val="ru-RU"/>
        </w:rPr>
        <w:t>:</w:t>
      </w:r>
      <w:r w:rsidRPr="00FA7140">
        <w:rPr>
          <w:color w:val="000000"/>
          <w:sz w:val="28"/>
          <w:szCs w:val="28"/>
          <w:lang w:val="kk-KZ"/>
        </w:rPr>
        <w:t xml:space="preserve"> 02310100 - «Аударма ісі»</w:t>
      </w:r>
    </w:p>
    <w:p w14:paraId="648BBFC0" w14:textId="77777777" w:rsidR="00FA7140" w:rsidRPr="00FA7140" w:rsidRDefault="00FA7140" w:rsidP="00FA7140">
      <w:pPr>
        <w:spacing w:after="0"/>
        <w:rPr>
          <w:color w:val="FF0000"/>
          <w:sz w:val="28"/>
          <w:szCs w:val="28"/>
          <w:lang w:val="kk-KZ"/>
        </w:rPr>
      </w:pPr>
      <w:r w:rsidRPr="00FA7140">
        <w:rPr>
          <w:b/>
          <w:bCs/>
          <w:color w:val="000000"/>
          <w:sz w:val="28"/>
          <w:szCs w:val="28"/>
          <w:lang w:val="kk-KZ"/>
        </w:rPr>
        <w:t xml:space="preserve">Біліктілік: </w:t>
      </w:r>
      <w:r w:rsidRPr="00FA7140">
        <w:rPr>
          <w:color w:val="000000"/>
          <w:sz w:val="28"/>
          <w:szCs w:val="28"/>
          <w:lang w:val="kk-KZ"/>
        </w:rPr>
        <w:t>4S02310101 - Аудармашы</w:t>
      </w:r>
    </w:p>
    <w:p w14:paraId="60481BC3" w14:textId="77777777" w:rsidR="00FA7140" w:rsidRPr="00132D59" w:rsidRDefault="00FA7140" w:rsidP="00FA7140">
      <w:pPr>
        <w:spacing w:after="0"/>
        <w:rPr>
          <w:b/>
          <w:color w:val="000000"/>
          <w:sz w:val="28"/>
          <w:lang w:val="kk-KZ"/>
        </w:rPr>
      </w:pPr>
      <w:r w:rsidRPr="00FA7140">
        <w:rPr>
          <w:b/>
          <w:color w:val="000000"/>
          <w:sz w:val="28"/>
          <w:lang w:val="kk-KZ"/>
        </w:rPr>
        <w:t>Курс:</w:t>
      </w:r>
      <w:r w:rsidRPr="00132D59">
        <w:rPr>
          <w:b/>
          <w:color w:val="000000"/>
          <w:sz w:val="28"/>
          <w:lang w:val="kk-KZ"/>
        </w:rPr>
        <w:t xml:space="preserve"> </w:t>
      </w:r>
      <w:r w:rsidRPr="00132D59">
        <w:rPr>
          <w:color w:val="000000"/>
          <w:sz w:val="28"/>
          <w:lang w:val="kk-KZ"/>
        </w:rPr>
        <w:t>1</w:t>
      </w:r>
    </w:p>
    <w:p w14:paraId="495E0113" w14:textId="6D504320" w:rsidR="00FA7140" w:rsidRPr="00FA7140" w:rsidRDefault="00FA7140" w:rsidP="00FA7140">
      <w:pPr>
        <w:spacing w:after="0"/>
        <w:rPr>
          <w:color w:val="000000"/>
          <w:sz w:val="28"/>
          <w:u w:val="single"/>
          <w:lang w:val="kk-KZ"/>
        </w:rPr>
      </w:pPr>
      <w:r w:rsidRPr="00FA7140">
        <w:rPr>
          <w:b/>
          <w:color w:val="000000"/>
          <w:sz w:val="28"/>
          <w:lang w:val="kk-KZ"/>
        </w:rPr>
        <w:t>Топ:</w:t>
      </w:r>
      <w:r w:rsidR="00132D59">
        <w:rPr>
          <w:color w:val="000000"/>
          <w:sz w:val="28"/>
          <w:u w:val="single"/>
          <w:lang w:val="kk-KZ"/>
        </w:rPr>
        <w:t xml:space="preserve"> ПДК - 304</w:t>
      </w:r>
    </w:p>
    <w:p w14:paraId="365C0BB2" w14:textId="77777777" w:rsidR="00FA7140" w:rsidRPr="00FA7140" w:rsidRDefault="00FA7140" w:rsidP="00FA7140">
      <w:pPr>
        <w:spacing w:after="0"/>
        <w:rPr>
          <w:color w:val="000000"/>
          <w:sz w:val="28"/>
          <w:lang w:val="kk-KZ"/>
        </w:rPr>
      </w:pPr>
      <w:r w:rsidRPr="00FA7140">
        <w:rPr>
          <w:b/>
          <w:color w:val="000000"/>
          <w:sz w:val="28"/>
          <w:lang w:val="kk-KZ"/>
        </w:rPr>
        <w:t xml:space="preserve">Сағат/кредиттер саны: </w:t>
      </w:r>
    </w:p>
    <w:p w14:paraId="043984AF" w14:textId="6B7674FC" w:rsidR="00FA7140" w:rsidRPr="00FA7140" w:rsidRDefault="00FA7140" w:rsidP="00FA7140">
      <w:pPr>
        <w:spacing w:after="0"/>
        <w:rPr>
          <w:sz w:val="28"/>
          <w:szCs w:val="28"/>
          <w:lang w:val="ru-RU"/>
        </w:rPr>
      </w:pPr>
      <w:proofErr w:type="spellStart"/>
      <w:r w:rsidRPr="00FA7140">
        <w:rPr>
          <w:b/>
          <w:sz w:val="28"/>
          <w:szCs w:val="28"/>
          <w:lang w:val="ru-RU"/>
        </w:rPr>
        <w:t>Сағаттардың</w:t>
      </w:r>
      <w:proofErr w:type="spellEnd"/>
      <w:r w:rsidRPr="00FA7140">
        <w:rPr>
          <w:b/>
          <w:sz w:val="28"/>
          <w:szCs w:val="28"/>
          <w:lang w:val="ru-RU"/>
        </w:rPr>
        <w:t xml:space="preserve"> </w:t>
      </w:r>
      <w:proofErr w:type="spellStart"/>
      <w:r w:rsidRPr="00FA7140">
        <w:rPr>
          <w:b/>
          <w:sz w:val="28"/>
          <w:szCs w:val="28"/>
          <w:lang w:val="ru-RU"/>
        </w:rPr>
        <w:t>жалпы</w:t>
      </w:r>
      <w:proofErr w:type="spellEnd"/>
      <w:r w:rsidRPr="00FA7140">
        <w:rPr>
          <w:b/>
          <w:sz w:val="28"/>
          <w:szCs w:val="28"/>
          <w:lang w:val="ru-RU"/>
        </w:rPr>
        <w:t xml:space="preserve"> саны </w:t>
      </w:r>
      <w:r w:rsidRPr="00FA7140">
        <w:rPr>
          <w:sz w:val="28"/>
          <w:szCs w:val="28"/>
          <w:lang w:val="ru-RU"/>
        </w:rPr>
        <w:t>__</w:t>
      </w:r>
      <w:r w:rsidR="00132D59">
        <w:rPr>
          <w:color w:val="000000"/>
          <w:sz w:val="28"/>
          <w:u w:val="single"/>
          <w:lang w:val="kk-KZ"/>
        </w:rPr>
        <w:t>72</w:t>
      </w:r>
      <w:r w:rsidRPr="00FA7140">
        <w:rPr>
          <w:sz w:val="28"/>
          <w:szCs w:val="28"/>
          <w:lang w:val="ru-RU"/>
        </w:rPr>
        <w:t>__,</w:t>
      </w:r>
      <w:r w:rsidRPr="00FA7140">
        <w:rPr>
          <w:b/>
          <w:sz w:val="28"/>
          <w:szCs w:val="28"/>
          <w:lang w:val="ru-RU"/>
        </w:rPr>
        <w:t xml:space="preserve"> </w:t>
      </w:r>
      <w:proofErr w:type="spellStart"/>
      <w:r w:rsidRPr="00FA7140">
        <w:rPr>
          <w:b/>
          <w:sz w:val="28"/>
          <w:szCs w:val="28"/>
          <w:lang w:val="ru-RU"/>
        </w:rPr>
        <w:t>кредиттер</w:t>
      </w:r>
      <w:proofErr w:type="spellEnd"/>
      <w:r w:rsidRPr="00FA7140">
        <w:rPr>
          <w:b/>
          <w:sz w:val="28"/>
          <w:szCs w:val="28"/>
          <w:lang w:val="ru-RU"/>
        </w:rPr>
        <w:t xml:space="preserve"> саны   </w:t>
      </w:r>
      <w:r w:rsidRPr="00FA7140">
        <w:rPr>
          <w:sz w:val="28"/>
          <w:szCs w:val="28"/>
          <w:lang w:val="ru-RU"/>
        </w:rPr>
        <w:t>___</w:t>
      </w:r>
      <w:r w:rsidR="00132D59">
        <w:rPr>
          <w:sz w:val="28"/>
          <w:szCs w:val="28"/>
          <w:u w:val="single"/>
          <w:lang w:val="ru-RU"/>
        </w:rPr>
        <w:t>3</w:t>
      </w:r>
      <w:r w:rsidRPr="00FA7140">
        <w:rPr>
          <w:sz w:val="28"/>
          <w:szCs w:val="28"/>
          <w:lang w:val="ru-RU"/>
        </w:rPr>
        <w:t>__</w:t>
      </w:r>
    </w:p>
    <w:p w14:paraId="4CA52CE4" w14:textId="77777777" w:rsidR="00FA7140" w:rsidRPr="00FA7140" w:rsidRDefault="00FA7140" w:rsidP="00FA7140">
      <w:pPr>
        <w:spacing w:after="0"/>
        <w:rPr>
          <w:b/>
          <w:color w:val="000000"/>
          <w:sz w:val="28"/>
          <w:lang w:val="ru-RU"/>
        </w:rPr>
      </w:pPr>
      <w:bookmarkStart w:id="1" w:name="_GoBack"/>
      <w:bookmarkEnd w:id="1"/>
    </w:p>
    <w:p w14:paraId="77B7F2F4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b/>
          <w:color w:val="000000"/>
          <w:sz w:val="28"/>
          <w:lang w:val="kk-KZ"/>
        </w:rPr>
        <w:t xml:space="preserve">Оқытушы  </w:t>
      </w:r>
      <w:r w:rsidRPr="00FA7140">
        <w:rPr>
          <w:color w:val="000000"/>
          <w:sz w:val="28"/>
          <w:lang w:val="kk-KZ"/>
        </w:rPr>
        <w:t>________________              Саян Л.</w:t>
      </w:r>
    </w:p>
    <w:p w14:paraId="66F08076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color w:val="000000"/>
          <w:sz w:val="28"/>
          <w:lang w:val="kk-KZ"/>
        </w:rPr>
        <w:t>                        (қолы)                                               (Т.А.Ә.)</w:t>
      </w:r>
    </w:p>
    <w:p w14:paraId="337D1898" w14:textId="77777777" w:rsidR="00FA7140" w:rsidRPr="00FA7140" w:rsidRDefault="00FA7140" w:rsidP="00FA7140">
      <w:pPr>
        <w:spacing w:after="0"/>
        <w:rPr>
          <w:color w:val="000000"/>
          <w:sz w:val="28"/>
          <w:u w:val="single"/>
          <w:lang w:val="kk-KZ"/>
        </w:rPr>
      </w:pPr>
    </w:p>
    <w:p w14:paraId="61253E02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kk-KZ"/>
        </w:rPr>
      </w:pPr>
      <w:r w:rsidRPr="00FA7140">
        <w:rPr>
          <w:color w:val="000000"/>
          <w:sz w:val="28"/>
          <w:szCs w:val="28"/>
          <w:lang w:val="kk-KZ"/>
        </w:rPr>
        <w:t>Күнтізбелік-тақырыптық жоспар пән бойынша оқу жұмыс бағдарламасына сәйкес құрастырылды</w:t>
      </w:r>
    </w:p>
    <w:p w14:paraId="6CC8B4CE" w14:textId="77777777" w:rsidR="00FA7140" w:rsidRPr="00FA7140" w:rsidRDefault="00FA7140" w:rsidP="00FA7140">
      <w:pPr>
        <w:spacing w:after="0"/>
        <w:rPr>
          <w:color w:val="000000"/>
          <w:sz w:val="28"/>
          <w:szCs w:val="28"/>
          <w:lang w:val="kk-KZ"/>
        </w:rPr>
      </w:pPr>
    </w:p>
    <w:p w14:paraId="6ACD3A1F" w14:textId="77777777" w:rsidR="00FA7140" w:rsidRPr="00FA7140" w:rsidRDefault="00FA7140" w:rsidP="00FA7140">
      <w:pPr>
        <w:spacing w:after="0"/>
        <w:jc w:val="both"/>
        <w:rPr>
          <w:lang w:val="kk-KZ"/>
        </w:rPr>
      </w:pPr>
      <w:r w:rsidRPr="00FA7140">
        <w:rPr>
          <w:color w:val="000000"/>
          <w:sz w:val="28"/>
          <w:lang w:val="kk-KZ"/>
        </w:rPr>
        <w:t xml:space="preserve">ЖББ пәндік циклдық комиссия отырысында қаралды  </w:t>
      </w:r>
    </w:p>
    <w:p w14:paraId="5E3B97B1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color w:val="000000"/>
          <w:sz w:val="28"/>
          <w:lang w:val="kk-KZ"/>
        </w:rPr>
        <w:t xml:space="preserve">20____ ж «__» ____________ №_______ хаттама </w:t>
      </w:r>
    </w:p>
    <w:p w14:paraId="2F3758D0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color w:val="000000"/>
          <w:sz w:val="28"/>
          <w:lang w:val="kk-KZ"/>
        </w:rPr>
        <w:t>Төраға ________________              ___________________</w:t>
      </w:r>
    </w:p>
    <w:p w14:paraId="7956F289" w14:textId="77777777" w:rsidR="00FA7140" w:rsidRPr="00FA7140" w:rsidRDefault="00FA7140" w:rsidP="00FA7140">
      <w:pPr>
        <w:spacing w:after="0"/>
        <w:rPr>
          <w:lang w:val="kk-KZ"/>
        </w:rPr>
      </w:pPr>
      <w:r w:rsidRPr="00FA7140">
        <w:rPr>
          <w:color w:val="000000"/>
          <w:sz w:val="28"/>
          <w:lang w:val="kk-KZ"/>
        </w:rPr>
        <w:t>                 (қолы)                                               (Т.А.Ә.)</w:t>
      </w:r>
    </w:p>
    <w:p w14:paraId="17A35CD8" w14:textId="77777777" w:rsidR="00FA7140" w:rsidRPr="00FA7140" w:rsidRDefault="00FA7140" w:rsidP="00FA7140">
      <w:pPr>
        <w:spacing w:after="0"/>
        <w:jc w:val="both"/>
        <w:rPr>
          <w:color w:val="000000"/>
          <w:sz w:val="28"/>
          <w:lang w:val="kk-KZ"/>
        </w:rPr>
      </w:pPr>
      <w:r w:rsidRPr="00FA7140">
        <w:rPr>
          <w:color w:val="000000"/>
          <w:sz w:val="28"/>
          <w:lang w:val="kk-KZ"/>
        </w:rPr>
        <w:t xml:space="preserve">      </w:t>
      </w:r>
    </w:p>
    <w:p w14:paraId="6D53B3E7" w14:textId="77777777" w:rsidR="000B44D7" w:rsidRPr="000B44D7" w:rsidRDefault="000B44D7" w:rsidP="000B44D7">
      <w:pPr>
        <w:spacing w:after="0"/>
        <w:rPr>
          <w:b/>
          <w:color w:val="000000"/>
          <w:lang w:val="kk-KZ"/>
        </w:rPr>
        <w:sectPr w:rsidR="000B44D7" w:rsidRPr="000B44D7" w:rsidSect="00B540A7">
          <w:pgSz w:w="11906" w:h="16838"/>
          <w:pgMar w:top="1134" w:right="425" w:bottom="1134" w:left="1276" w:header="709" w:footer="709" w:gutter="0"/>
          <w:cols w:space="708"/>
          <w:docGrid w:linePitch="360"/>
        </w:sectPr>
      </w:pPr>
    </w:p>
    <w:p w14:paraId="3F29A472" w14:textId="77777777" w:rsidR="000B44D7" w:rsidRPr="000B44D7" w:rsidRDefault="000B44D7" w:rsidP="000B44D7">
      <w:pPr>
        <w:spacing w:after="0"/>
        <w:rPr>
          <w:b/>
          <w:color w:val="000000"/>
          <w:lang w:val="kk-KZ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0"/>
        <w:gridCol w:w="2265"/>
        <w:gridCol w:w="6096"/>
        <w:gridCol w:w="847"/>
        <w:gridCol w:w="2696"/>
        <w:gridCol w:w="2410"/>
        <w:gridCol w:w="851"/>
      </w:tblGrid>
      <w:tr w:rsidR="000B44D7" w:rsidRPr="00FD56C4" w14:paraId="2E300A96" w14:textId="77777777" w:rsidTr="00E057EC">
        <w:tc>
          <w:tcPr>
            <w:tcW w:w="570" w:type="dxa"/>
          </w:tcPr>
          <w:p w14:paraId="3B96893F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17D28">
              <w:rPr>
                <w:sz w:val="16"/>
                <w:szCs w:val="16"/>
                <w:lang w:val="ru-RU"/>
              </w:rPr>
              <w:t>Сабақ</w:t>
            </w:r>
            <w:proofErr w:type="spellEnd"/>
            <w:r w:rsidRPr="00E17D28">
              <w:rPr>
                <w:sz w:val="16"/>
                <w:szCs w:val="16"/>
                <w:lang w:val="ru-RU"/>
              </w:rPr>
              <w:t>№</w:t>
            </w:r>
          </w:p>
        </w:tc>
        <w:tc>
          <w:tcPr>
            <w:tcW w:w="2265" w:type="dxa"/>
            <w:vAlign w:val="center"/>
          </w:tcPr>
          <w:p w14:paraId="191C1BF1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Тақырыпты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оқытудың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күнтізбелік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мерзімі</w:t>
            </w:r>
            <w:proofErr w:type="spellEnd"/>
          </w:p>
        </w:tc>
        <w:tc>
          <w:tcPr>
            <w:tcW w:w="6096" w:type="dxa"/>
            <w:vAlign w:val="center"/>
          </w:tcPr>
          <w:p w14:paraId="6668AF29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Бөлім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тақырып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847" w:type="dxa"/>
            <w:vAlign w:val="center"/>
          </w:tcPr>
          <w:p w14:paraId="5914A417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Сағаттар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саны</w:t>
            </w:r>
            <w:proofErr w:type="spellEnd"/>
          </w:p>
        </w:tc>
        <w:tc>
          <w:tcPr>
            <w:tcW w:w="2696" w:type="dxa"/>
            <w:vAlign w:val="center"/>
          </w:tcPr>
          <w:p w14:paraId="07E7EB4A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Сабақ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типі</w:t>
            </w:r>
            <w:proofErr w:type="spellEnd"/>
          </w:p>
        </w:tc>
        <w:tc>
          <w:tcPr>
            <w:tcW w:w="2410" w:type="dxa"/>
            <w:vAlign w:val="center"/>
          </w:tcPr>
          <w:p w14:paraId="673A1CB2" w14:textId="77777777" w:rsidR="000B44D7" w:rsidRPr="00E17D28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</w:rPr>
              <w:t>Үй</w:t>
            </w:r>
            <w:proofErr w:type="spellEnd"/>
            <w:r w:rsidRPr="00E17D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D28">
              <w:rPr>
                <w:color w:val="000000"/>
                <w:sz w:val="16"/>
                <w:szCs w:val="16"/>
              </w:rPr>
              <w:t>тапсырмасы</w:t>
            </w:r>
            <w:proofErr w:type="spellEnd"/>
          </w:p>
        </w:tc>
        <w:tc>
          <w:tcPr>
            <w:tcW w:w="851" w:type="dxa"/>
            <w:vAlign w:val="center"/>
          </w:tcPr>
          <w:p w14:paraId="3B6BB5F3" w14:textId="77777777" w:rsidR="000B44D7" w:rsidRPr="00E17D28" w:rsidRDefault="00B540A7" w:rsidP="00FD56C4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proofErr w:type="spellStart"/>
            <w:r w:rsidRPr="00E17D28">
              <w:rPr>
                <w:color w:val="000000"/>
                <w:sz w:val="16"/>
                <w:szCs w:val="16"/>
                <w:lang w:val="ru-RU"/>
              </w:rPr>
              <w:t>Ескерту</w:t>
            </w:r>
            <w:proofErr w:type="spellEnd"/>
            <w:r w:rsidRPr="00E17D28">
              <w:rPr>
                <w:color w:val="000000"/>
                <w:sz w:val="16"/>
                <w:szCs w:val="16"/>
                <w:lang w:val="ru-RU"/>
              </w:rPr>
              <w:t xml:space="preserve"> (бал </w:t>
            </w:r>
            <w:proofErr w:type="spellStart"/>
            <w:r w:rsidRPr="00E17D28">
              <w:rPr>
                <w:color w:val="000000"/>
                <w:sz w:val="16"/>
                <w:szCs w:val="16"/>
                <w:lang w:val="ru-RU"/>
              </w:rPr>
              <w:t>жинағы</w:t>
            </w:r>
            <w:proofErr w:type="spellEnd"/>
            <w:r w:rsidRPr="00E17D28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B44D7" w:rsidRPr="00FD56C4" w14:paraId="5A7AD388" w14:textId="77777777" w:rsidTr="00E057EC">
        <w:tc>
          <w:tcPr>
            <w:tcW w:w="570" w:type="dxa"/>
          </w:tcPr>
          <w:p w14:paraId="0412F822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5" w:type="dxa"/>
          </w:tcPr>
          <w:p w14:paraId="66C5E972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096" w:type="dxa"/>
          </w:tcPr>
          <w:p w14:paraId="5199A3FD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47" w:type="dxa"/>
          </w:tcPr>
          <w:p w14:paraId="0E34F821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6" w:type="dxa"/>
          </w:tcPr>
          <w:p w14:paraId="211FCDF3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D56C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410" w:type="dxa"/>
          </w:tcPr>
          <w:p w14:paraId="5C2CB373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14:paraId="39ED2A41" w14:textId="77777777" w:rsidR="000B44D7" w:rsidRPr="00FD56C4" w:rsidRDefault="000B44D7" w:rsidP="00FD56C4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7</w:t>
            </w:r>
          </w:p>
        </w:tc>
      </w:tr>
      <w:tr w:rsidR="003767F1" w:rsidRPr="00FA7140" w14:paraId="49C5CAF8" w14:textId="77777777" w:rsidTr="00E057EC">
        <w:tc>
          <w:tcPr>
            <w:tcW w:w="2835" w:type="dxa"/>
            <w:gridSpan w:val="2"/>
            <w:shd w:val="clear" w:color="auto" w:fill="FFFFFF" w:themeFill="background1"/>
          </w:tcPr>
          <w:p w14:paraId="2DFD9780" w14:textId="4D547DA1" w:rsidR="003767F1" w:rsidRPr="00FD56C4" w:rsidRDefault="003767F1" w:rsidP="00FD56C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74A9DC98" w14:textId="73BD90EC" w:rsidR="003767F1" w:rsidRPr="00225D5C" w:rsidRDefault="00225D5C" w:rsidP="00FD56C4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Кіріспе</w:t>
            </w:r>
          </w:p>
        </w:tc>
        <w:tc>
          <w:tcPr>
            <w:tcW w:w="847" w:type="dxa"/>
            <w:shd w:val="clear" w:color="auto" w:fill="FFFFFF" w:themeFill="background1"/>
          </w:tcPr>
          <w:p w14:paraId="33809DEB" w14:textId="77777777" w:rsidR="003767F1" w:rsidRPr="00FD56C4" w:rsidRDefault="003767F1" w:rsidP="00FD56C4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68370D05" w14:textId="77777777" w:rsidR="003767F1" w:rsidRPr="00FD56C4" w:rsidRDefault="003767F1" w:rsidP="00FD56C4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FB720D" w14:textId="77777777" w:rsidR="003767F1" w:rsidRPr="00FD56C4" w:rsidRDefault="003767F1" w:rsidP="00FD56C4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533285" w14:textId="77777777" w:rsidR="003767F1" w:rsidRPr="00FD56C4" w:rsidRDefault="003767F1" w:rsidP="00FD56C4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10AC6FE1" w14:textId="77777777" w:rsidTr="00E057EC">
        <w:trPr>
          <w:trHeight w:val="555"/>
        </w:trPr>
        <w:tc>
          <w:tcPr>
            <w:tcW w:w="570" w:type="dxa"/>
          </w:tcPr>
          <w:p w14:paraId="6994E798" w14:textId="6C5564E5" w:rsidR="007247CA" w:rsidRPr="00FD56C4" w:rsidRDefault="007247CA" w:rsidP="007247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b/>
                <w:color w:val="000000"/>
                <w:sz w:val="18"/>
                <w:szCs w:val="18"/>
                <w:lang w:val="kk-KZ"/>
              </w:rPr>
            </w:pPr>
          </w:p>
          <w:p w14:paraId="77F4BDCC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14:paraId="01FF66F3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  <w:p w14:paraId="62BC24B9" w14:textId="67D8490B" w:rsidR="007247CA" w:rsidRPr="00FD56C4" w:rsidRDefault="007247CA" w:rsidP="007247C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299E6626" w14:textId="1AF63B9A" w:rsidR="007247CA" w:rsidRPr="00FA7140" w:rsidRDefault="00225D5C" w:rsidP="00225D5C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>бөлім. Ағылшын тілі тарихы курсының мақсаты мен мәні</w:t>
            </w:r>
          </w:p>
        </w:tc>
        <w:tc>
          <w:tcPr>
            <w:tcW w:w="6096" w:type="dxa"/>
          </w:tcPr>
          <w:p w14:paraId="66D9C4DE" w14:textId="33D15C32" w:rsidR="007247CA" w:rsidRPr="00FD56C4" w:rsidRDefault="00225D5C" w:rsidP="007247CA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1.1 тақырып. </w:t>
            </w:r>
            <w:r w:rsidRPr="00225D5C">
              <w:rPr>
                <w:sz w:val="18"/>
                <w:szCs w:val="18"/>
                <w:lang w:val="kk-KZ"/>
              </w:rPr>
              <w:t>Ағылшын тілінің сөздік құрамы мен фонетикалық құрылымын дамытудың заңдылығы.</w:t>
            </w:r>
          </w:p>
        </w:tc>
        <w:tc>
          <w:tcPr>
            <w:tcW w:w="847" w:type="dxa"/>
          </w:tcPr>
          <w:p w14:paraId="4B62558F" w14:textId="6BC140BC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</w:tcPr>
          <w:p w14:paraId="167931C8" w14:textId="40993902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A2600D">
              <w:rPr>
                <w:sz w:val="18"/>
                <w:szCs w:val="18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42778F89" w14:textId="69A22736" w:rsidR="007247CA" w:rsidRPr="00B0499D" w:rsidRDefault="003210B5" w:rsidP="003210B5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val="kk-KZ"/>
              </w:rPr>
            </w:pPr>
            <w:proofErr w:type="spellStart"/>
            <w:r>
              <w:rPr>
                <w:sz w:val="18"/>
                <w:szCs w:val="18"/>
              </w:rPr>
              <w:t>Жаң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қыры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ойынш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ызш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псырма</w:t>
            </w:r>
            <w:proofErr w:type="spellEnd"/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7FCA585A" w14:textId="08C347AC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34D5E6A9" w14:textId="77777777" w:rsidTr="00E057EC">
        <w:tc>
          <w:tcPr>
            <w:tcW w:w="570" w:type="dxa"/>
          </w:tcPr>
          <w:p w14:paraId="6897B799" w14:textId="460719F4" w:rsidR="007247CA" w:rsidRPr="00FD56C4" w:rsidRDefault="007247CA" w:rsidP="007247C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591D2117" w14:textId="77777777" w:rsidR="007247CA" w:rsidRPr="00FD56C4" w:rsidRDefault="007247CA" w:rsidP="007247CA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1F6B4DD0" w14:textId="028A3087" w:rsidR="007247CA" w:rsidRPr="00FD56C4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1.2 тақырып. </w:t>
            </w:r>
            <w:r w:rsidRPr="00225D5C">
              <w:rPr>
                <w:sz w:val="18"/>
                <w:szCs w:val="18"/>
                <w:lang w:val="kk-KZ"/>
              </w:rPr>
              <w:t>Герман тайпасы мен олардың қоғамдық құрылымының ежелгі тарихы туралы мағлұмат.</w:t>
            </w:r>
          </w:p>
        </w:tc>
        <w:tc>
          <w:tcPr>
            <w:tcW w:w="847" w:type="dxa"/>
          </w:tcPr>
          <w:p w14:paraId="7294E73F" w14:textId="18D267B4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6" w:type="dxa"/>
          </w:tcPr>
          <w:p w14:paraId="55784F0D" w14:textId="7B723AC0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ралас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абақ</w:t>
            </w:r>
            <w:proofErr w:type="spellEnd"/>
            <w:r w:rsidR="007247CA" w:rsidRPr="007247C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037D869C" w14:textId="504077C2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Лекция </w:t>
            </w:r>
            <w:proofErr w:type="spellStart"/>
            <w:r>
              <w:rPr>
                <w:sz w:val="18"/>
                <w:szCs w:val="18"/>
                <w:lang w:val="ru-RU"/>
              </w:rPr>
              <w:t>бойынша</w:t>
            </w:r>
            <w:proofErr w:type="spellEnd"/>
          </w:p>
        </w:tc>
        <w:tc>
          <w:tcPr>
            <w:tcW w:w="851" w:type="dxa"/>
          </w:tcPr>
          <w:p w14:paraId="01A1BCD5" w14:textId="46A1464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5A43D9B7" w14:textId="77777777" w:rsidTr="00E057EC">
        <w:tc>
          <w:tcPr>
            <w:tcW w:w="570" w:type="dxa"/>
          </w:tcPr>
          <w:p w14:paraId="559DD4F9" w14:textId="77777777" w:rsidR="007247CA" w:rsidRPr="00FD56C4" w:rsidRDefault="007247CA" w:rsidP="007247C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23003424" w14:textId="76E1DEAD" w:rsidR="007247CA" w:rsidRPr="00FD56C4" w:rsidRDefault="007247CA" w:rsidP="007247CA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59DD2131" w14:textId="60FA97C6" w:rsidR="007247CA" w:rsidRPr="00225D5C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1.3 тақырып.  </w:t>
            </w:r>
            <w:r w:rsidRPr="00225D5C">
              <w:rPr>
                <w:sz w:val="18"/>
                <w:szCs w:val="18"/>
                <w:lang w:val="kk-KZ"/>
              </w:rPr>
              <w:t>Герман тілі үндіеуропалық жеті тілдің бір бөлігі ретінде.</w:t>
            </w:r>
          </w:p>
        </w:tc>
        <w:tc>
          <w:tcPr>
            <w:tcW w:w="847" w:type="dxa"/>
          </w:tcPr>
          <w:p w14:paraId="134F4605" w14:textId="09E45FBC" w:rsidR="007247CA" w:rsidRPr="00E8732D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</w:tcPr>
          <w:p w14:paraId="633DF2E6" w14:textId="3B2DE37F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proofErr w:type="spellStart"/>
            <w:r w:rsidRPr="007247CA">
              <w:rPr>
                <w:sz w:val="18"/>
                <w:szCs w:val="18"/>
              </w:rPr>
              <w:t>Аралас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5A9C4D86" w14:textId="14922E96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екция бойынша</w:t>
            </w:r>
          </w:p>
        </w:tc>
        <w:tc>
          <w:tcPr>
            <w:tcW w:w="851" w:type="dxa"/>
          </w:tcPr>
          <w:p w14:paraId="39570411" w14:textId="341320B6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2</w:t>
            </w:r>
          </w:p>
        </w:tc>
      </w:tr>
      <w:tr w:rsidR="007247CA" w:rsidRPr="00FD56C4" w14:paraId="0B923AC4" w14:textId="77777777" w:rsidTr="00E057EC">
        <w:tc>
          <w:tcPr>
            <w:tcW w:w="570" w:type="dxa"/>
          </w:tcPr>
          <w:p w14:paraId="02BBA5EB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73D8E7FB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</w:tcPr>
          <w:p w14:paraId="6348908E" w14:textId="08FA03F3" w:rsidR="007247CA" w:rsidRPr="00225D5C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1.4 тақырып. </w:t>
            </w:r>
            <w:r w:rsidRPr="00225D5C">
              <w:rPr>
                <w:sz w:val="18"/>
                <w:szCs w:val="18"/>
                <w:lang w:val="kk-KZ"/>
              </w:rPr>
              <w:t>Герман тілінің ерекше сипаты.</w:t>
            </w:r>
          </w:p>
        </w:tc>
        <w:tc>
          <w:tcPr>
            <w:tcW w:w="847" w:type="dxa"/>
          </w:tcPr>
          <w:p w14:paraId="71DE789E" w14:textId="4BBCBE83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6" w:type="dxa"/>
          </w:tcPr>
          <w:p w14:paraId="7EC627DA" w14:textId="652BD683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2600D">
              <w:rPr>
                <w:sz w:val="18"/>
                <w:szCs w:val="18"/>
                <w:lang w:val="ru-RU"/>
              </w:rPr>
              <w:t>Бекіт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сабағы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білімді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меңгер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деңгейін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байқа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12F3CA1D" w14:textId="2CE65943" w:rsidR="007247CA" w:rsidRPr="00FD56C4" w:rsidRDefault="003210B5" w:rsidP="003210B5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>Презентация</w:t>
            </w:r>
            <w:r w:rsidRPr="00B0499D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2D9D6E03" w14:textId="5CDAC20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42D30181" w14:textId="77777777" w:rsidTr="00E057EC">
        <w:tc>
          <w:tcPr>
            <w:tcW w:w="570" w:type="dxa"/>
          </w:tcPr>
          <w:p w14:paraId="54AFD424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21CC5C05" w14:textId="5E35B7F6" w:rsidR="00225D5C" w:rsidRPr="00225D5C" w:rsidRDefault="00225D5C" w:rsidP="00225D5C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25D5C">
              <w:rPr>
                <w:b/>
                <w:sz w:val="18"/>
                <w:szCs w:val="18"/>
                <w:lang w:val="ru-RU"/>
              </w:rPr>
              <w:t>бөлім</w:t>
            </w:r>
            <w:proofErr w:type="spellEnd"/>
            <w:proofErr w:type="gramEnd"/>
            <w:r w:rsidRPr="00225D5C">
              <w:rPr>
                <w:b/>
                <w:sz w:val="18"/>
                <w:szCs w:val="18"/>
                <w:lang w:val="ru-RU"/>
              </w:rPr>
              <w:t xml:space="preserve">. Ежелгі  кезеңдегі басты тарихи оқиғалар. </w:t>
            </w:r>
          </w:p>
          <w:p w14:paraId="786A4310" w14:textId="77777777" w:rsidR="007247CA" w:rsidRPr="00FD56C4" w:rsidRDefault="007247CA" w:rsidP="00225D5C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1F9BC2C9" w14:textId="03AEE1E3" w:rsidR="007247CA" w:rsidRPr="00FA7140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2.1 тақырып. </w:t>
            </w:r>
            <w:r w:rsidRPr="00225D5C">
              <w:rPr>
                <w:sz w:val="18"/>
                <w:szCs w:val="18"/>
                <w:lang w:val="kk-KZ"/>
              </w:rPr>
              <w:t>Кельт тайпалары. Римнің  Британияны жаулап алуы және оның әртүрлі салаға әсері.</w:t>
            </w:r>
          </w:p>
        </w:tc>
        <w:tc>
          <w:tcPr>
            <w:tcW w:w="847" w:type="dxa"/>
          </w:tcPr>
          <w:p w14:paraId="358C6A2B" w14:textId="5A7DA0CD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</w:tcPr>
          <w:p w14:paraId="66D1C298" w14:textId="6ED5C946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7247CA">
              <w:rPr>
                <w:sz w:val="18"/>
                <w:szCs w:val="18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18232C4B" w14:textId="5A039178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210B5">
              <w:rPr>
                <w:sz w:val="18"/>
                <w:szCs w:val="18"/>
                <w:lang w:val="ru-RU"/>
              </w:rPr>
              <w:t>Жаңа</w:t>
            </w:r>
            <w:proofErr w:type="spellEnd"/>
            <w:r w:rsidRPr="003210B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10B5">
              <w:rPr>
                <w:sz w:val="18"/>
                <w:szCs w:val="18"/>
                <w:lang w:val="ru-RU"/>
              </w:rPr>
              <w:t>тақырып</w:t>
            </w:r>
            <w:proofErr w:type="spellEnd"/>
            <w:r w:rsidRPr="003210B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10B5">
              <w:rPr>
                <w:sz w:val="18"/>
                <w:szCs w:val="18"/>
                <w:lang w:val="ru-RU"/>
              </w:rPr>
              <w:t>бойынша</w:t>
            </w:r>
            <w:proofErr w:type="spellEnd"/>
            <w:r w:rsidRPr="003210B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10B5">
              <w:rPr>
                <w:sz w:val="18"/>
                <w:szCs w:val="18"/>
                <w:lang w:val="ru-RU"/>
              </w:rPr>
              <w:t>ауызша</w:t>
            </w:r>
            <w:proofErr w:type="spellEnd"/>
            <w:r w:rsidRPr="003210B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10B5"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18670261" w14:textId="4F53680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77066A84" w14:textId="77777777" w:rsidTr="00E057EC">
        <w:tc>
          <w:tcPr>
            <w:tcW w:w="570" w:type="dxa"/>
          </w:tcPr>
          <w:p w14:paraId="445412B1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685DDCBA" w14:textId="1448CEE3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73E9AFE5" w14:textId="1EE8D6A6" w:rsidR="007247CA" w:rsidRPr="00225D5C" w:rsidRDefault="00225D5C" w:rsidP="007247C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2.2 тақырып. </w:t>
            </w:r>
            <w:r w:rsidRPr="00225D5C">
              <w:rPr>
                <w:sz w:val="18"/>
                <w:szCs w:val="18"/>
                <w:lang w:val="kk-KZ"/>
              </w:rPr>
              <w:t>Англосаксонияның Британияны жаулап алуы және ағылшын тілінің пайда болуы.</w:t>
            </w:r>
          </w:p>
        </w:tc>
        <w:tc>
          <w:tcPr>
            <w:tcW w:w="847" w:type="dxa"/>
          </w:tcPr>
          <w:p w14:paraId="670DECB5" w14:textId="22188229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6" w:type="dxa"/>
          </w:tcPr>
          <w:p w14:paraId="1C3EDA29" w14:textId="37779861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ралас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32441AC8" w14:textId="565E29FB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Лекция </w:t>
            </w:r>
            <w:proofErr w:type="spellStart"/>
            <w:r>
              <w:rPr>
                <w:sz w:val="18"/>
                <w:szCs w:val="18"/>
                <w:lang w:val="ru-RU"/>
              </w:rPr>
              <w:t>бойынша</w:t>
            </w:r>
            <w:proofErr w:type="spellEnd"/>
          </w:p>
        </w:tc>
        <w:tc>
          <w:tcPr>
            <w:tcW w:w="851" w:type="dxa"/>
          </w:tcPr>
          <w:p w14:paraId="79C433DC" w14:textId="4DCBBA2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4FD81510" w14:textId="77777777" w:rsidTr="00E057EC">
        <w:tc>
          <w:tcPr>
            <w:tcW w:w="570" w:type="dxa"/>
          </w:tcPr>
          <w:p w14:paraId="5E43FB5C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710ED0AF" w14:textId="12A4321E" w:rsidR="007247CA" w:rsidRPr="00FD56C4" w:rsidRDefault="007247CA" w:rsidP="007247C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6068C8BA" w14:textId="4E2A4AF2" w:rsidR="007247CA" w:rsidRPr="00225D5C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2.3 тақырып. </w:t>
            </w:r>
            <w:r w:rsidRPr="00225D5C">
              <w:rPr>
                <w:sz w:val="18"/>
                <w:szCs w:val="18"/>
                <w:lang w:val="kk-KZ"/>
              </w:rPr>
              <w:t>Ағылшын тілі тарихының кезеңдік проблемалары.</w:t>
            </w:r>
          </w:p>
        </w:tc>
        <w:tc>
          <w:tcPr>
            <w:tcW w:w="847" w:type="dxa"/>
          </w:tcPr>
          <w:p w14:paraId="2EE96ADA" w14:textId="1C016CBC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  <w:vAlign w:val="center"/>
          </w:tcPr>
          <w:p w14:paraId="4BB4FA85" w14:textId="17D723DD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ралас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78FBAB89" w14:textId="299FAD9E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>Лекция бойынша</w:t>
            </w:r>
          </w:p>
        </w:tc>
        <w:tc>
          <w:tcPr>
            <w:tcW w:w="851" w:type="dxa"/>
          </w:tcPr>
          <w:p w14:paraId="69F0A433" w14:textId="1BB22911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16B9068C" w14:textId="77777777" w:rsidTr="00E057EC">
        <w:tc>
          <w:tcPr>
            <w:tcW w:w="570" w:type="dxa"/>
          </w:tcPr>
          <w:p w14:paraId="25DAC9EB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55810FEA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534C7227" w14:textId="06823D66" w:rsidR="007247CA" w:rsidRPr="00FD56C4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2.4 тақырып. </w:t>
            </w:r>
            <w:r w:rsidRPr="00225D5C">
              <w:rPr>
                <w:sz w:val="18"/>
                <w:szCs w:val="18"/>
                <w:lang w:val="kk-KZ"/>
              </w:rPr>
              <w:t>Ежелгі ағылшын кезеңіндегі фонетикалық ерекшелік.</w:t>
            </w:r>
          </w:p>
        </w:tc>
        <w:tc>
          <w:tcPr>
            <w:tcW w:w="847" w:type="dxa"/>
          </w:tcPr>
          <w:p w14:paraId="36C41C75" w14:textId="275C1396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  <w:vAlign w:val="center"/>
          </w:tcPr>
          <w:p w14:paraId="1C8489A0" w14:textId="4F18C520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2600D">
              <w:rPr>
                <w:sz w:val="18"/>
                <w:szCs w:val="18"/>
                <w:lang w:val="ru-RU"/>
              </w:rPr>
              <w:t>Бекіт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сабағы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білімді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меңгер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деңгейін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байқа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23A07FCA" w14:textId="09C42927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kk-KZ"/>
              </w:rPr>
              <w:t>Презентация</w:t>
            </w:r>
          </w:p>
        </w:tc>
        <w:tc>
          <w:tcPr>
            <w:tcW w:w="851" w:type="dxa"/>
          </w:tcPr>
          <w:p w14:paraId="5F5338DB" w14:textId="1CDE270D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259540F0" w14:textId="77777777" w:rsidTr="00E057EC">
        <w:tc>
          <w:tcPr>
            <w:tcW w:w="570" w:type="dxa"/>
          </w:tcPr>
          <w:p w14:paraId="3D017E60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7D59F1DA" w14:textId="238A5DF7" w:rsidR="007247CA" w:rsidRPr="00FD56C4" w:rsidRDefault="00225D5C" w:rsidP="00225D5C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225D5C">
              <w:rPr>
                <w:b/>
                <w:sz w:val="18"/>
                <w:szCs w:val="18"/>
                <w:lang w:val="ru-RU"/>
              </w:rPr>
              <w:t>бөлім. Орта ағылшын кезеңіндегі ерекше оқиғалар.</w:t>
            </w:r>
          </w:p>
        </w:tc>
        <w:tc>
          <w:tcPr>
            <w:tcW w:w="6096" w:type="dxa"/>
          </w:tcPr>
          <w:p w14:paraId="7EA0353F" w14:textId="2DC17423" w:rsidR="007247CA" w:rsidRPr="00FD56C4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3.1 тақырып. </w:t>
            </w:r>
            <w:r w:rsidRPr="00225D5C">
              <w:rPr>
                <w:sz w:val="18"/>
                <w:szCs w:val="18"/>
                <w:lang w:val="kk-KZ"/>
              </w:rPr>
              <w:t>Ағылшын тілінің құрылуы.</w:t>
            </w:r>
          </w:p>
        </w:tc>
        <w:tc>
          <w:tcPr>
            <w:tcW w:w="847" w:type="dxa"/>
          </w:tcPr>
          <w:p w14:paraId="6327B83B" w14:textId="42828B85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696" w:type="dxa"/>
            <w:vAlign w:val="center"/>
          </w:tcPr>
          <w:p w14:paraId="05D3A380" w14:textId="2007695E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7247CA">
              <w:rPr>
                <w:sz w:val="18"/>
                <w:szCs w:val="18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233426D7" w14:textId="5B4342F3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Лекция бойынша</w:t>
            </w:r>
          </w:p>
        </w:tc>
        <w:tc>
          <w:tcPr>
            <w:tcW w:w="851" w:type="dxa"/>
          </w:tcPr>
          <w:p w14:paraId="22C2C892" w14:textId="5840D92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FD56C4">
              <w:rPr>
                <w:sz w:val="18"/>
                <w:szCs w:val="18"/>
                <w:lang w:val="kk-KZ"/>
              </w:rPr>
              <w:t>3</w:t>
            </w:r>
          </w:p>
        </w:tc>
      </w:tr>
      <w:tr w:rsidR="007247CA" w:rsidRPr="00FD56C4" w14:paraId="252CC324" w14:textId="77777777" w:rsidTr="00E057EC">
        <w:tc>
          <w:tcPr>
            <w:tcW w:w="570" w:type="dxa"/>
          </w:tcPr>
          <w:p w14:paraId="50F0AB64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3BEBF22C" w14:textId="7DD4B2C9" w:rsidR="007247CA" w:rsidRPr="00FD56C4" w:rsidRDefault="007247CA" w:rsidP="007247C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65B64977" w14:textId="5DF54AFF" w:rsidR="007247CA" w:rsidRPr="00225D5C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3.2 тақырып. </w:t>
            </w:r>
            <w:r w:rsidRPr="00225D5C">
              <w:rPr>
                <w:sz w:val="18"/>
                <w:szCs w:val="18"/>
                <w:lang w:val="kk-KZ"/>
              </w:rPr>
              <w:t>Ағылшын тілінің сөздік құрамы және оның дамуы.</w:t>
            </w:r>
          </w:p>
        </w:tc>
        <w:tc>
          <w:tcPr>
            <w:tcW w:w="847" w:type="dxa"/>
          </w:tcPr>
          <w:p w14:paraId="1D2D3F03" w14:textId="1F6DF65D" w:rsidR="007247CA" w:rsidRPr="00E51C8A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6" w:type="dxa"/>
            <w:vAlign w:val="center"/>
          </w:tcPr>
          <w:p w14:paraId="6BD71554" w14:textId="576206FA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247CA">
              <w:rPr>
                <w:sz w:val="18"/>
                <w:szCs w:val="18"/>
              </w:rPr>
              <w:t>Аралас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355A1D0B" w14:textId="55CF0B88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3210B5">
              <w:rPr>
                <w:sz w:val="18"/>
                <w:szCs w:val="18"/>
                <w:lang w:val="kk-KZ"/>
              </w:rPr>
              <w:t>Лекция бойынша</w:t>
            </w:r>
          </w:p>
        </w:tc>
        <w:tc>
          <w:tcPr>
            <w:tcW w:w="851" w:type="dxa"/>
          </w:tcPr>
          <w:p w14:paraId="5D190DA1" w14:textId="65B4DB7F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46EA1A09" w14:textId="77777777" w:rsidTr="00E057EC">
        <w:tc>
          <w:tcPr>
            <w:tcW w:w="570" w:type="dxa"/>
          </w:tcPr>
          <w:p w14:paraId="4109B351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2C3111AE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717FFF39" w14:textId="3C90DF74" w:rsidR="007247CA" w:rsidRPr="00FD56C4" w:rsidRDefault="00225D5C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225D5C">
              <w:rPr>
                <w:b/>
                <w:sz w:val="18"/>
                <w:szCs w:val="18"/>
                <w:lang w:val="kk-KZ"/>
              </w:rPr>
              <w:t xml:space="preserve">3.3 тақырып. </w:t>
            </w:r>
            <w:r w:rsidRPr="00225D5C">
              <w:rPr>
                <w:sz w:val="18"/>
                <w:szCs w:val="18"/>
                <w:lang w:val="kk-KZ"/>
              </w:rPr>
              <w:t>Орта ағылшын кезеңіндегі ағылшын тілінің фонетикалық жүйесінің дамуы.</w:t>
            </w:r>
          </w:p>
        </w:tc>
        <w:tc>
          <w:tcPr>
            <w:tcW w:w="847" w:type="dxa"/>
          </w:tcPr>
          <w:p w14:paraId="566F24B1" w14:textId="510F14CD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  <w:vAlign w:val="center"/>
          </w:tcPr>
          <w:p w14:paraId="00DF853A" w14:textId="2ACE0597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2600D">
              <w:rPr>
                <w:sz w:val="18"/>
                <w:szCs w:val="18"/>
                <w:lang w:val="ru-RU"/>
              </w:rPr>
              <w:t>Бекіт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сабағы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білімді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меңгер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деңгейін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2600D">
              <w:rPr>
                <w:sz w:val="18"/>
                <w:szCs w:val="18"/>
                <w:lang w:val="ru-RU"/>
              </w:rPr>
              <w:t>байқау</w:t>
            </w:r>
            <w:proofErr w:type="spellEnd"/>
            <w:r w:rsidRPr="00A2600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10" w:type="dxa"/>
          </w:tcPr>
          <w:p w14:paraId="1A06BD44" w14:textId="28947829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зентация</w:t>
            </w:r>
          </w:p>
        </w:tc>
        <w:tc>
          <w:tcPr>
            <w:tcW w:w="851" w:type="dxa"/>
          </w:tcPr>
          <w:p w14:paraId="0F97A037" w14:textId="66557159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646EAB3B" w14:textId="77777777" w:rsidTr="00E057EC">
        <w:tc>
          <w:tcPr>
            <w:tcW w:w="570" w:type="dxa"/>
          </w:tcPr>
          <w:p w14:paraId="103FE788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7EA1F769" w14:textId="0EDD20BD" w:rsidR="007247CA" w:rsidRPr="00FD56C4" w:rsidRDefault="00225D5C" w:rsidP="00225D5C">
            <w:pPr>
              <w:pStyle w:val="a4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225D5C">
              <w:rPr>
                <w:b/>
                <w:sz w:val="18"/>
                <w:szCs w:val="18"/>
                <w:lang w:val="ru-RU"/>
              </w:rPr>
              <w:t>бөлім. Қазіргі заманғы ағылшын тілі.</w:t>
            </w:r>
          </w:p>
        </w:tc>
        <w:tc>
          <w:tcPr>
            <w:tcW w:w="6096" w:type="dxa"/>
          </w:tcPr>
          <w:p w14:paraId="4F4D47C2" w14:textId="77777777" w:rsidR="00225D5C" w:rsidRPr="00225D5C" w:rsidRDefault="00225D5C" w:rsidP="00225D5C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225D5C">
              <w:rPr>
                <w:b/>
                <w:sz w:val="18"/>
                <w:szCs w:val="18"/>
                <w:lang w:val="ru-RU"/>
              </w:rPr>
              <w:t xml:space="preserve">4.1 </w:t>
            </w:r>
            <w:proofErr w:type="spellStart"/>
            <w:r w:rsidRPr="00225D5C">
              <w:rPr>
                <w:b/>
                <w:sz w:val="18"/>
                <w:szCs w:val="18"/>
                <w:lang w:val="ru-RU"/>
              </w:rPr>
              <w:t>тақырып</w:t>
            </w:r>
            <w:proofErr w:type="spellEnd"/>
            <w:r w:rsidRPr="00225D5C">
              <w:rPr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Қазіргі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заманғы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ағылшын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тілінің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фонетикалық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ерекшеліктері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>.</w:t>
            </w:r>
          </w:p>
          <w:p w14:paraId="269D8164" w14:textId="62C6BCDC" w:rsidR="007247CA" w:rsidRPr="00225D5C" w:rsidRDefault="00225D5C" w:rsidP="00225D5C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225D5C">
              <w:rPr>
                <w:b/>
                <w:sz w:val="18"/>
                <w:szCs w:val="18"/>
                <w:lang w:val="ru-RU"/>
              </w:rPr>
              <w:t xml:space="preserve">4.2 </w:t>
            </w:r>
            <w:proofErr w:type="spellStart"/>
            <w:r w:rsidRPr="00225D5C">
              <w:rPr>
                <w:b/>
                <w:sz w:val="18"/>
                <w:szCs w:val="18"/>
                <w:lang w:val="ru-RU"/>
              </w:rPr>
              <w:t>тақырып</w:t>
            </w:r>
            <w:proofErr w:type="spellEnd"/>
            <w:r w:rsidRPr="00225D5C">
              <w:rPr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Ағылшын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тілінің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грамматикалық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құрылымының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5D5C">
              <w:rPr>
                <w:sz w:val="18"/>
                <w:szCs w:val="18"/>
                <w:lang w:val="ru-RU"/>
              </w:rPr>
              <w:t>дамуы</w:t>
            </w:r>
            <w:proofErr w:type="spellEnd"/>
            <w:r w:rsidRPr="00225D5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47" w:type="dxa"/>
          </w:tcPr>
          <w:p w14:paraId="037991C1" w14:textId="23AF52AF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  <w:vAlign w:val="center"/>
          </w:tcPr>
          <w:p w14:paraId="69D943F8" w14:textId="544FFD8D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A2600D">
              <w:rPr>
                <w:sz w:val="18"/>
                <w:szCs w:val="18"/>
                <w:lang w:val="kk-KZ"/>
              </w:rPr>
              <w:t>Жаңа сабақ – жаңа білім беру мақсатында.</w:t>
            </w:r>
          </w:p>
        </w:tc>
        <w:tc>
          <w:tcPr>
            <w:tcW w:w="2410" w:type="dxa"/>
          </w:tcPr>
          <w:p w14:paraId="4F117D66" w14:textId="6095D6A2" w:rsidR="007247CA" w:rsidRPr="00FD56C4" w:rsidRDefault="00665A04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азбаш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апсырма</w:t>
            </w:r>
            <w:proofErr w:type="spellEnd"/>
          </w:p>
        </w:tc>
        <w:tc>
          <w:tcPr>
            <w:tcW w:w="851" w:type="dxa"/>
          </w:tcPr>
          <w:p w14:paraId="6D049901" w14:textId="76EA57D8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6F4CF9FD" w14:textId="77777777" w:rsidTr="00E057EC">
        <w:tc>
          <w:tcPr>
            <w:tcW w:w="570" w:type="dxa"/>
          </w:tcPr>
          <w:p w14:paraId="5879AE80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4F285351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3B5101CE" w14:textId="77777777" w:rsidR="00174D72" w:rsidRPr="00174D72" w:rsidRDefault="00174D72" w:rsidP="00174D72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174D72">
              <w:rPr>
                <w:b/>
                <w:sz w:val="18"/>
                <w:szCs w:val="18"/>
                <w:lang w:val="kk-KZ"/>
              </w:rPr>
              <w:t xml:space="preserve">4.3 тақырып. </w:t>
            </w:r>
            <w:r w:rsidRPr="00174D72">
              <w:rPr>
                <w:sz w:val="18"/>
                <w:szCs w:val="18"/>
                <w:lang w:val="kk-KZ"/>
              </w:rPr>
              <w:t>Ағылшын тіліндегі сын есімнің дамуы</w:t>
            </w:r>
          </w:p>
          <w:p w14:paraId="2DBF0F3C" w14:textId="77777777" w:rsidR="00174D72" w:rsidRPr="00174D72" w:rsidRDefault="00174D72" w:rsidP="00174D72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174D72">
              <w:rPr>
                <w:b/>
                <w:sz w:val="18"/>
                <w:szCs w:val="18"/>
                <w:lang w:val="kk-KZ"/>
              </w:rPr>
              <w:t xml:space="preserve">4.4 тақырып. </w:t>
            </w:r>
            <w:r w:rsidRPr="00174D72">
              <w:rPr>
                <w:sz w:val="18"/>
                <w:szCs w:val="18"/>
                <w:lang w:val="kk-KZ"/>
              </w:rPr>
              <w:t>Есімдіктің дамуы.</w:t>
            </w:r>
          </w:p>
          <w:p w14:paraId="59113D11" w14:textId="15B82AA5" w:rsidR="007247CA" w:rsidRPr="00132D59" w:rsidRDefault="00174D72" w:rsidP="00174D72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174D72">
              <w:rPr>
                <w:b/>
                <w:sz w:val="18"/>
                <w:szCs w:val="18"/>
                <w:lang w:val="kk-KZ"/>
              </w:rPr>
              <w:t xml:space="preserve">4.5 тақырып. </w:t>
            </w:r>
            <w:r w:rsidRPr="00174D72">
              <w:rPr>
                <w:sz w:val="18"/>
                <w:szCs w:val="18"/>
                <w:lang w:val="kk-KZ"/>
              </w:rPr>
              <w:t>Сан есімнің дамуы.</w:t>
            </w:r>
          </w:p>
        </w:tc>
        <w:tc>
          <w:tcPr>
            <w:tcW w:w="847" w:type="dxa"/>
          </w:tcPr>
          <w:p w14:paraId="05608B92" w14:textId="66EA81D5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  <w:vAlign w:val="center"/>
          </w:tcPr>
          <w:p w14:paraId="63D72412" w14:textId="68D64FB9" w:rsidR="007247CA" w:rsidRPr="007247CA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247CA">
              <w:rPr>
                <w:sz w:val="18"/>
                <w:szCs w:val="18"/>
              </w:rPr>
              <w:t>Аралас</w:t>
            </w:r>
            <w:proofErr w:type="spellEnd"/>
            <w:r w:rsidRPr="007247CA">
              <w:rPr>
                <w:sz w:val="18"/>
                <w:szCs w:val="18"/>
              </w:rPr>
              <w:t xml:space="preserve"> </w:t>
            </w:r>
            <w:proofErr w:type="spellStart"/>
            <w:r w:rsidRPr="007247CA">
              <w:rPr>
                <w:sz w:val="18"/>
                <w:szCs w:val="18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4F8FC40B" w14:textId="63A40E41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3210B5">
              <w:rPr>
                <w:sz w:val="18"/>
                <w:szCs w:val="18"/>
                <w:lang w:val="kk-KZ"/>
              </w:rPr>
              <w:t>Лекция бойынша</w:t>
            </w:r>
          </w:p>
        </w:tc>
        <w:tc>
          <w:tcPr>
            <w:tcW w:w="851" w:type="dxa"/>
          </w:tcPr>
          <w:p w14:paraId="5960BD5A" w14:textId="1738E49E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7247CA" w:rsidRPr="00FD56C4" w14:paraId="0338823E" w14:textId="77777777" w:rsidTr="00E057EC">
        <w:tc>
          <w:tcPr>
            <w:tcW w:w="570" w:type="dxa"/>
          </w:tcPr>
          <w:p w14:paraId="75F5ABB9" w14:textId="77777777" w:rsidR="007247CA" w:rsidRPr="00FD56C4" w:rsidRDefault="007247CA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6CC9CF6A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2C35A701" w14:textId="77777777" w:rsidR="00A2600D" w:rsidRPr="00A2600D" w:rsidRDefault="00A2600D" w:rsidP="00A2600D">
            <w:pPr>
              <w:spacing w:after="0" w:line="240" w:lineRule="auto"/>
              <w:rPr>
                <w:sz w:val="18"/>
                <w:szCs w:val="18"/>
                <w:lang w:val="kk-KZ"/>
              </w:rPr>
            </w:pPr>
            <w:r w:rsidRPr="00A2600D">
              <w:rPr>
                <w:b/>
                <w:sz w:val="18"/>
                <w:szCs w:val="18"/>
                <w:lang w:val="kk-KZ"/>
              </w:rPr>
              <w:t xml:space="preserve">4.6 тақырып. </w:t>
            </w:r>
            <w:r w:rsidRPr="00A2600D">
              <w:rPr>
                <w:sz w:val="18"/>
                <w:szCs w:val="18"/>
                <w:lang w:val="kk-KZ"/>
              </w:rPr>
              <w:t>Ағылшын тіліндегі етістіктің дамуы.</w:t>
            </w:r>
          </w:p>
          <w:p w14:paraId="1527156A" w14:textId="215492C7" w:rsidR="007247CA" w:rsidRPr="00A2600D" w:rsidRDefault="00A2600D" w:rsidP="00A2600D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A2600D">
              <w:rPr>
                <w:b/>
                <w:sz w:val="18"/>
                <w:szCs w:val="18"/>
                <w:lang w:val="kk-KZ"/>
              </w:rPr>
              <w:t xml:space="preserve">4.7 тақырып. </w:t>
            </w:r>
            <w:r w:rsidRPr="00A2600D">
              <w:rPr>
                <w:sz w:val="18"/>
                <w:szCs w:val="18"/>
                <w:lang w:val="kk-KZ"/>
              </w:rPr>
              <w:t>Ағылшын тіліндегі синтаксис құрылымының дамуы.</w:t>
            </w:r>
          </w:p>
        </w:tc>
        <w:tc>
          <w:tcPr>
            <w:tcW w:w="847" w:type="dxa"/>
          </w:tcPr>
          <w:p w14:paraId="176D3962" w14:textId="52DE175F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  <w:vAlign w:val="center"/>
          </w:tcPr>
          <w:p w14:paraId="543F2F14" w14:textId="684515C5" w:rsidR="007247CA" w:rsidRPr="007247CA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ралас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абақ</w:t>
            </w:r>
            <w:proofErr w:type="spellEnd"/>
          </w:p>
        </w:tc>
        <w:tc>
          <w:tcPr>
            <w:tcW w:w="2410" w:type="dxa"/>
          </w:tcPr>
          <w:p w14:paraId="16FE013D" w14:textId="39C862A1" w:rsidR="007247CA" w:rsidRPr="00FD56C4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3210B5">
              <w:rPr>
                <w:sz w:val="18"/>
                <w:szCs w:val="18"/>
                <w:lang w:val="kk-KZ"/>
              </w:rPr>
              <w:t>Лекция бойынша</w:t>
            </w:r>
          </w:p>
        </w:tc>
        <w:tc>
          <w:tcPr>
            <w:tcW w:w="851" w:type="dxa"/>
          </w:tcPr>
          <w:p w14:paraId="29823503" w14:textId="7CA751A5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2</w:t>
            </w:r>
          </w:p>
        </w:tc>
      </w:tr>
      <w:tr w:rsidR="00A2600D" w:rsidRPr="00A2600D" w14:paraId="63F59617" w14:textId="77777777" w:rsidTr="00E057EC">
        <w:tc>
          <w:tcPr>
            <w:tcW w:w="570" w:type="dxa"/>
          </w:tcPr>
          <w:p w14:paraId="77EFD8E2" w14:textId="77777777" w:rsidR="00A2600D" w:rsidRPr="00FD56C4" w:rsidRDefault="00A2600D" w:rsidP="007247C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5" w:type="dxa"/>
          </w:tcPr>
          <w:p w14:paraId="47605661" w14:textId="77777777" w:rsidR="00A2600D" w:rsidRPr="00FD56C4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</w:tcPr>
          <w:p w14:paraId="5F8BE0AC" w14:textId="77777777" w:rsidR="00A2600D" w:rsidRPr="00A2600D" w:rsidRDefault="00A2600D" w:rsidP="00A2600D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A2600D">
              <w:rPr>
                <w:b/>
                <w:sz w:val="18"/>
                <w:szCs w:val="18"/>
                <w:lang w:val="kk-KZ"/>
              </w:rPr>
              <w:t xml:space="preserve">4.8 тақырып. </w:t>
            </w:r>
            <w:r w:rsidRPr="00A2600D">
              <w:rPr>
                <w:sz w:val="18"/>
                <w:szCs w:val="18"/>
                <w:lang w:val="kk-KZ"/>
              </w:rPr>
              <w:t>Қазіргі кезеңдегі басты тарихи оқиғалар.</w:t>
            </w:r>
          </w:p>
          <w:p w14:paraId="55DE9FE1" w14:textId="14370B0B" w:rsidR="00A2600D" w:rsidRPr="00A2600D" w:rsidRDefault="00A2600D" w:rsidP="00A2600D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 w:rsidRPr="00A2600D">
              <w:rPr>
                <w:b/>
                <w:sz w:val="18"/>
                <w:szCs w:val="18"/>
                <w:lang w:val="kk-KZ"/>
              </w:rPr>
              <w:t xml:space="preserve">4.9 тақырып. </w:t>
            </w:r>
            <w:r w:rsidRPr="00A2600D">
              <w:rPr>
                <w:sz w:val="18"/>
                <w:szCs w:val="18"/>
                <w:lang w:val="kk-KZ"/>
              </w:rPr>
              <w:t>Ағылшын тілінің барлық әлемге таралуы.</w:t>
            </w:r>
          </w:p>
        </w:tc>
        <w:tc>
          <w:tcPr>
            <w:tcW w:w="847" w:type="dxa"/>
          </w:tcPr>
          <w:p w14:paraId="58A85001" w14:textId="559DA051" w:rsidR="00A2600D" w:rsidRPr="00A2600D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696" w:type="dxa"/>
            <w:vAlign w:val="center"/>
          </w:tcPr>
          <w:p w14:paraId="4C122B53" w14:textId="7E0C25AB" w:rsidR="00A2600D" w:rsidRPr="00A2600D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 w:rsidRPr="00A2600D">
              <w:rPr>
                <w:sz w:val="18"/>
                <w:szCs w:val="18"/>
                <w:lang w:val="kk-KZ"/>
              </w:rPr>
              <w:t>Бекіту сабағы – білімді меңгеру деңгейін байқау.</w:t>
            </w:r>
          </w:p>
        </w:tc>
        <w:tc>
          <w:tcPr>
            <w:tcW w:w="2410" w:type="dxa"/>
          </w:tcPr>
          <w:p w14:paraId="7014FDBE" w14:textId="36525EE9" w:rsidR="00A2600D" w:rsidRPr="00A2600D" w:rsidRDefault="003210B5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збаша тапсырма. Тест</w:t>
            </w:r>
          </w:p>
        </w:tc>
        <w:tc>
          <w:tcPr>
            <w:tcW w:w="851" w:type="dxa"/>
          </w:tcPr>
          <w:p w14:paraId="7057661F" w14:textId="77777777" w:rsidR="00A2600D" w:rsidRPr="00A2600D" w:rsidRDefault="00A2600D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7247CA" w:rsidRPr="00FD56C4" w14:paraId="1E0D6D98" w14:textId="77777777" w:rsidTr="00E057EC">
        <w:tc>
          <w:tcPr>
            <w:tcW w:w="570" w:type="dxa"/>
          </w:tcPr>
          <w:p w14:paraId="564EEA6B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265" w:type="dxa"/>
          </w:tcPr>
          <w:p w14:paraId="2C83FBCA" w14:textId="77777777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6096" w:type="dxa"/>
            <w:shd w:val="clear" w:color="auto" w:fill="E7E6E6" w:themeFill="background2"/>
          </w:tcPr>
          <w:p w14:paraId="3BDCEDB5" w14:textId="29199A70" w:rsidR="007247CA" w:rsidRDefault="003210B5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БАРЛЫҒЫ</w:t>
            </w:r>
            <w:r w:rsidR="007247CA">
              <w:rPr>
                <w:b/>
                <w:sz w:val="18"/>
                <w:szCs w:val="18"/>
                <w:lang w:val="kk-KZ"/>
              </w:rPr>
              <w:t xml:space="preserve"> семетр бойынша өтілген сағат саны</w:t>
            </w:r>
          </w:p>
          <w:p w14:paraId="5E5F43F5" w14:textId="45226E8D" w:rsidR="007247CA" w:rsidRPr="00FD56C4" w:rsidRDefault="007247CA" w:rsidP="007247CA">
            <w:pPr>
              <w:spacing w:after="0" w:line="240" w:lineRule="auto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47" w:type="dxa"/>
            <w:shd w:val="clear" w:color="auto" w:fill="E7E6E6" w:themeFill="background2"/>
          </w:tcPr>
          <w:p w14:paraId="07BEE41A" w14:textId="6B0AC43E" w:rsidR="007247CA" w:rsidRPr="003210B5" w:rsidRDefault="003210B5" w:rsidP="007247C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2</w:t>
            </w:r>
          </w:p>
        </w:tc>
        <w:tc>
          <w:tcPr>
            <w:tcW w:w="2696" w:type="dxa"/>
            <w:shd w:val="clear" w:color="auto" w:fill="E7E6E6" w:themeFill="background2"/>
          </w:tcPr>
          <w:p w14:paraId="4141619B" w14:textId="17C117A2" w:rsidR="007247CA" w:rsidRPr="00FD56C4" w:rsidRDefault="007247CA" w:rsidP="007247CA">
            <w:pPr>
              <w:spacing w:after="0" w:line="24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44A5EF0" w14:textId="77777777" w:rsidR="007247CA" w:rsidRPr="00FD56C4" w:rsidRDefault="007247CA" w:rsidP="007247CA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428D8AE" w14:textId="6829105A" w:rsidR="007247CA" w:rsidRPr="00FD56C4" w:rsidRDefault="007247CA" w:rsidP="007247C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FD56C4">
              <w:rPr>
                <w:b/>
                <w:bCs/>
                <w:sz w:val="18"/>
                <w:szCs w:val="18"/>
                <w:lang w:val="kk-KZ"/>
              </w:rPr>
              <w:t>100</w:t>
            </w:r>
          </w:p>
        </w:tc>
      </w:tr>
    </w:tbl>
    <w:p w14:paraId="425F79BA" w14:textId="77777777" w:rsidR="000B44D7" w:rsidRPr="003767F1" w:rsidRDefault="000B44D7" w:rsidP="000B44D7">
      <w:pPr>
        <w:spacing w:after="0"/>
        <w:jc w:val="both"/>
        <w:rPr>
          <w:lang w:val="kk-KZ"/>
        </w:rPr>
      </w:pPr>
    </w:p>
    <w:tbl>
      <w:tblPr>
        <w:tblStyle w:val="a3"/>
        <w:tblW w:w="15150" w:type="dxa"/>
        <w:tblInd w:w="-572" w:type="dxa"/>
        <w:tblLook w:val="04A0" w:firstRow="1" w:lastRow="0" w:firstColumn="1" w:lastColumn="0" w:noHBand="0" w:noVBand="1"/>
      </w:tblPr>
      <w:tblGrid>
        <w:gridCol w:w="767"/>
        <w:gridCol w:w="4243"/>
        <w:gridCol w:w="1607"/>
        <w:gridCol w:w="1988"/>
        <w:gridCol w:w="3303"/>
        <w:gridCol w:w="1788"/>
        <w:gridCol w:w="1454"/>
      </w:tblGrid>
      <w:tr w:rsidR="000B44D7" w:rsidRPr="00FD56C4" w14:paraId="23AF5C68" w14:textId="77777777" w:rsidTr="00B540A7">
        <w:tc>
          <w:tcPr>
            <w:tcW w:w="767" w:type="dxa"/>
            <w:vMerge w:val="restart"/>
          </w:tcPr>
          <w:p w14:paraId="4A1AE538" w14:textId="77777777" w:rsidR="000B44D7" w:rsidRPr="00FD56C4" w:rsidRDefault="000B44D7" w:rsidP="00FD56C4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FD56C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43" w:type="dxa"/>
            <w:vMerge w:val="restart"/>
            <w:vAlign w:val="center"/>
          </w:tcPr>
          <w:p w14:paraId="04D86812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Оқу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уақытының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бөлінісі</w:t>
            </w:r>
            <w:proofErr w:type="spellEnd"/>
          </w:p>
        </w:tc>
        <w:tc>
          <w:tcPr>
            <w:tcW w:w="1607" w:type="dxa"/>
            <w:vMerge w:val="restart"/>
            <w:vAlign w:val="center"/>
          </w:tcPr>
          <w:p w14:paraId="7D1D1C07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Бар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ғат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ны</w:t>
            </w:r>
            <w:proofErr w:type="spellEnd"/>
          </w:p>
        </w:tc>
        <w:tc>
          <w:tcPr>
            <w:tcW w:w="8533" w:type="dxa"/>
            <w:gridSpan w:val="4"/>
          </w:tcPr>
          <w:p w14:paraId="60C94029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оның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ішінде</w:t>
            </w:r>
            <w:proofErr w:type="spellEnd"/>
          </w:p>
        </w:tc>
      </w:tr>
      <w:tr w:rsidR="000B44D7" w:rsidRPr="00FD56C4" w14:paraId="7F423077" w14:textId="77777777" w:rsidTr="00B540A7">
        <w:tc>
          <w:tcPr>
            <w:tcW w:w="767" w:type="dxa"/>
            <w:vMerge/>
          </w:tcPr>
          <w:p w14:paraId="1978D0C2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vMerge/>
          </w:tcPr>
          <w:p w14:paraId="4AED672F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14:paraId="109C6592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5AF1504E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Теория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бақтар</w:t>
            </w:r>
            <w:proofErr w:type="spellEnd"/>
          </w:p>
        </w:tc>
        <w:tc>
          <w:tcPr>
            <w:tcW w:w="3303" w:type="dxa"/>
            <w:vAlign w:val="center"/>
          </w:tcPr>
          <w:p w14:paraId="76A29800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Практика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және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зертхана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бақтар</w:t>
            </w:r>
            <w:proofErr w:type="spellEnd"/>
          </w:p>
        </w:tc>
        <w:tc>
          <w:tcPr>
            <w:tcW w:w="1788" w:type="dxa"/>
            <w:vAlign w:val="center"/>
          </w:tcPr>
          <w:p w14:paraId="56AE25C5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Курст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жоба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жұмыс</w:t>
            </w:r>
            <w:proofErr w:type="spellEnd"/>
          </w:p>
        </w:tc>
        <w:tc>
          <w:tcPr>
            <w:tcW w:w="1454" w:type="dxa"/>
            <w:vAlign w:val="center"/>
          </w:tcPr>
          <w:p w14:paraId="71EBD473" w14:textId="77777777" w:rsidR="000B44D7" w:rsidRPr="00FD56C4" w:rsidRDefault="000B44D7" w:rsidP="00FD56C4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Жеке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сабақтар2</w:t>
            </w:r>
          </w:p>
        </w:tc>
      </w:tr>
      <w:tr w:rsidR="00E17D28" w:rsidRPr="00FD56C4" w14:paraId="47EAB949" w14:textId="77777777" w:rsidTr="00B540A7">
        <w:tc>
          <w:tcPr>
            <w:tcW w:w="767" w:type="dxa"/>
          </w:tcPr>
          <w:p w14:paraId="294A4CA1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  <w:lang w:val="ru-RU"/>
              </w:rPr>
            </w:pPr>
            <w:r w:rsidRPr="00FD56C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43" w:type="dxa"/>
            <w:vAlign w:val="center"/>
          </w:tcPr>
          <w:p w14:paraId="226A78A8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Барлық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сағат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</w:tcPr>
          <w:p w14:paraId="69A39966" w14:textId="76D94BC4" w:rsidR="00E17D28" w:rsidRPr="00FD56C4" w:rsidRDefault="003210B5" w:rsidP="00E17D2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2</w:t>
            </w:r>
          </w:p>
        </w:tc>
        <w:tc>
          <w:tcPr>
            <w:tcW w:w="1988" w:type="dxa"/>
          </w:tcPr>
          <w:p w14:paraId="4440CC20" w14:textId="3B9F88C3" w:rsidR="00E17D28" w:rsidRPr="00FD56C4" w:rsidRDefault="003210B5" w:rsidP="00E17D2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3303" w:type="dxa"/>
          </w:tcPr>
          <w:p w14:paraId="04E3BAF3" w14:textId="48C10378" w:rsidR="00E17D28" w:rsidRPr="00FD56C4" w:rsidRDefault="003210B5" w:rsidP="00E17D28">
            <w:pPr>
              <w:spacing w:after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6</w:t>
            </w:r>
          </w:p>
        </w:tc>
        <w:tc>
          <w:tcPr>
            <w:tcW w:w="1788" w:type="dxa"/>
          </w:tcPr>
          <w:p w14:paraId="2F87AF28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035751D3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E17D28" w:rsidRPr="00FD56C4" w14:paraId="3F1BCBF3" w14:textId="77777777" w:rsidTr="00B540A7">
        <w:tc>
          <w:tcPr>
            <w:tcW w:w="767" w:type="dxa"/>
          </w:tcPr>
          <w:p w14:paraId="12D2F0C0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14:paraId="416AB750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FD56C4">
              <w:rPr>
                <w:color w:val="000000"/>
                <w:sz w:val="18"/>
                <w:szCs w:val="18"/>
              </w:rPr>
              <w:t>Семестрге</w:t>
            </w:r>
            <w:proofErr w:type="spellEnd"/>
            <w:r w:rsidRPr="00FD56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56C4">
              <w:rPr>
                <w:color w:val="000000"/>
                <w:sz w:val="18"/>
                <w:szCs w:val="18"/>
              </w:rPr>
              <w:t>жоспарланған</w:t>
            </w:r>
            <w:proofErr w:type="spellEnd"/>
          </w:p>
        </w:tc>
        <w:tc>
          <w:tcPr>
            <w:tcW w:w="1607" w:type="dxa"/>
          </w:tcPr>
          <w:p w14:paraId="36074F6E" w14:textId="74C3F70A" w:rsidR="00E17D28" w:rsidRPr="00FD56C4" w:rsidRDefault="003210B5" w:rsidP="00E17D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72</w:t>
            </w:r>
          </w:p>
        </w:tc>
        <w:tc>
          <w:tcPr>
            <w:tcW w:w="1988" w:type="dxa"/>
          </w:tcPr>
          <w:p w14:paraId="517F00DB" w14:textId="462469A3" w:rsidR="00E17D28" w:rsidRPr="00FD56C4" w:rsidRDefault="003210B5" w:rsidP="00E17D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3303" w:type="dxa"/>
          </w:tcPr>
          <w:p w14:paraId="1050BFDB" w14:textId="63BFBADC" w:rsidR="00E17D28" w:rsidRPr="00FD56C4" w:rsidRDefault="003210B5" w:rsidP="00E17D2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56</w:t>
            </w:r>
          </w:p>
        </w:tc>
        <w:tc>
          <w:tcPr>
            <w:tcW w:w="1788" w:type="dxa"/>
          </w:tcPr>
          <w:p w14:paraId="04DCF66D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14:paraId="2BE65A1D" w14:textId="77777777" w:rsidR="00E17D28" w:rsidRPr="00FD56C4" w:rsidRDefault="00E17D28" w:rsidP="00E17D28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14:paraId="617F05B2" w14:textId="77777777" w:rsidR="000B44D7" w:rsidRDefault="000B44D7" w:rsidP="000B44D7">
      <w:pPr>
        <w:spacing w:after="0"/>
        <w:rPr>
          <w:b/>
          <w:color w:val="000000"/>
        </w:rPr>
        <w:sectPr w:rsidR="000B44D7" w:rsidSect="00ED765E">
          <w:pgSz w:w="16838" w:h="11906" w:orient="landscape"/>
          <w:pgMar w:top="425" w:right="1134" w:bottom="426" w:left="1134" w:header="709" w:footer="709" w:gutter="0"/>
          <w:cols w:space="708"/>
          <w:docGrid w:linePitch="360"/>
        </w:sectPr>
      </w:pPr>
      <w:bookmarkStart w:id="2" w:name="z751"/>
      <w:bookmarkEnd w:id="0"/>
    </w:p>
    <w:bookmarkEnd w:id="2"/>
    <w:p w14:paraId="61A98E63" w14:textId="77777777" w:rsidR="00811676" w:rsidRDefault="00811676" w:rsidP="00CC4345"/>
    <w:sectPr w:rsidR="00811676" w:rsidSect="00B540A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6C0"/>
    <w:multiLevelType w:val="multilevel"/>
    <w:tmpl w:val="E3DA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4"/>
      </w:rPr>
    </w:lvl>
  </w:abstractNum>
  <w:abstractNum w:abstractNumId="1">
    <w:nsid w:val="08ED23B1"/>
    <w:multiLevelType w:val="multilevel"/>
    <w:tmpl w:val="4D72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B54889"/>
    <w:multiLevelType w:val="multilevel"/>
    <w:tmpl w:val="00AAB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>
    <w:nsid w:val="13635EC3"/>
    <w:multiLevelType w:val="hybridMultilevel"/>
    <w:tmpl w:val="07989560"/>
    <w:lvl w:ilvl="0" w:tplc="335CD2C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F2DD4"/>
    <w:multiLevelType w:val="multilevel"/>
    <w:tmpl w:val="4C7802D4"/>
    <w:lvl w:ilvl="0">
      <w:start w:val="13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>
    <w:nsid w:val="25A55312"/>
    <w:multiLevelType w:val="hybridMultilevel"/>
    <w:tmpl w:val="C368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04C4"/>
    <w:multiLevelType w:val="multilevel"/>
    <w:tmpl w:val="F7F89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7">
    <w:nsid w:val="434F5FAA"/>
    <w:multiLevelType w:val="multilevel"/>
    <w:tmpl w:val="61DA6DCC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">
    <w:nsid w:val="456F7907"/>
    <w:multiLevelType w:val="multilevel"/>
    <w:tmpl w:val="8842F0A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9">
    <w:nsid w:val="4DAF0834"/>
    <w:multiLevelType w:val="multilevel"/>
    <w:tmpl w:val="90824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>
    <w:nsid w:val="53774B90"/>
    <w:multiLevelType w:val="multilevel"/>
    <w:tmpl w:val="1DC0A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4"/>
      </w:rPr>
    </w:lvl>
  </w:abstractNum>
  <w:abstractNum w:abstractNumId="11">
    <w:nsid w:val="5A275D96"/>
    <w:multiLevelType w:val="hybridMultilevel"/>
    <w:tmpl w:val="A0EE5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BA4E43"/>
    <w:multiLevelType w:val="multilevel"/>
    <w:tmpl w:val="2DF8F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7086EDF"/>
    <w:multiLevelType w:val="hybridMultilevel"/>
    <w:tmpl w:val="39B8C8AC"/>
    <w:lvl w:ilvl="0" w:tplc="EA66091C">
      <w:start w:val="13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1A"/>
    <w:rsid w:val="00061BC1"/>
    <w:rsid w:val="00090AB9"/>
    <w:rsid w:val="000B44D7"/>
    <w:rsid w:val="000B6A12"/>
    <w:rsid w:val="00132D59"/>
    <w:rsid w:val="00174D72"/>
    <w:rsid w:val="001F0BC8"/>
    <w:rsid w:val="00225D5C"/>
    <w:rsid w:val="002276D6"/>
    <w:rsid w:val="00245229"/>
    <w:rsid w:val="00270698"/>
    <w:rsid w:val="002B5276"/>
    <w:rsid w:val="002F7B2A"/>
    <w:rsid w:val="003210B5"/>
    <w:rsid w:val="00335620"/>
    <w:rsid w:val="00361F3F"/>
    <w:rsid w:val="003767F1"/>
    <w:rsid w:val="003C7624"/>
    <w:rsid w:val="00416EC2"/>
    <w:rsid w:val="00427A07"/>
    <w:rsid w:val="004A59F6"/>
    <w:rsid w:val="004E4082"/>
    <w:rsid w:val="004F3AF0"/>
    <w:rsid w:val="00513396"/>
    <w:rsid w:val="00572F70"/>
    <w:rsid w:val="00574A38"/>
    <w:rsid w:val="005A37AD"/>
    <w:rsid w:val="006162AA"/>
    <w:rsid w:val="00665A04"/>
    <w:rsid w:val="00680997"/>
    <w:rsid w:val="006A16EE"/>
    <w:rsid w:val="006A22CF"/>
    <w:rsid w:val="007247CA"/>
    <w:rsid w:val="00735267"/>
    <w:rsid w:val="00740E96"/>
    <w:rsid w:val="00756953"/>
    <w:rsid w:val="007825C8"/>
    <w:rsid w:val="007B0A1A"/>
    <w:rsid w:val="007C1651"/>
    <w:rsid w:val="008062C5"/>
    <w:rsid w:val="00811676"/>
    <w:rsid w:val="0081307E"/>
    <w:rsid w:val="008535DC"/>
    <w:rsid w:val="008633F4"/>
    <w:rsid w:val="008741DC"/>
    <w:rsid w:val="008D3B6B"/>
    <w:rsid w:val="00972A95"/>
    <w:rsid w:val="009B2743"/>
    <w:rsid w:val="00A2600D"/>
    <w:rsid w:val="00A57DF1"/>
    <w:rsid w:val="00A609BB"/>
    <w:rsid w:val="00AA795C"/>
    <w:rsid w:val="00AD3E82"/>
    <w:rsid w:val="00B0499D"/>
    <w:rsid w:val="00B540A7"/>
    <w:rsid w:val="00BF44C0"/>
    <w:rsid w:val="00C063F5"/>
    <w:rsid w:val="00C34420"/>
    <w:rsid w:val="00C46767"/>
    <w:rsid w:val="00CC4345"/>
    <w:rsid w:val="00CD1120"/>
    <w:rsid w:val="00CF16C6"/>
    <w:rsid w:val="00D00FAF"/>
    <w:rsid w:val="00D2211C"/>
    <w:rsid w:val="00D25FD0"/>
    <w:rsid w:val="00D4443F"/>
    <w:rsid w:val="00D50175"/>
    <w:rsid w:val="00D67245"/>
    <w:rsid w:val="00D71164"/>
    <w:rsid w:val="00D7638A"/>
    <w:rsid w:val="00D92650"/>
    <w:rsid w:val="00DC0271"/>
    <w:rsid w:val="00E057EC"/>
    <w:rsid w:val="00E17D28"/>
    <w:rsid w:val="00E51C8A"/>
    <w:rsid w:val="00E8732D"/>
    <w:rsid w:val="00E92CA5"/>
    <w:rsid w:val="00EA2737"/>
    <w:rsid w:val="00EB2DA3"/>
    <w:rsid w:val="00ED0A8A"/>
    <w:rsid w:val="00ED3189"/>
    <w:rsid w:val="00ED765E"/>
    <w:rsid w:val="00EF0C6D"/>
    <w:rsid w:val="00F317E0"/>
    <w:rsid w:val="00F406F4"/>
    <w:rsid w:val="00F456AF"/>
    <w:rsid w:val="00FA0DE5"/>
    <w:rsid w:val="00FA4C13"/>
    <w:rsid w:val="00FA7140"/>
    <w:rsid w:val="00FD56C4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55BD"/>
  <w15:docId w15:val="{46303246-4A30-4905-95AC-44695623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D7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0B44D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0B44D7"/>
    <w:pPr>
      <w:spacing w:before="240" w:after="60" w:line="240" w:lineRule="auto"/>
      <w:outlineLvl w:val="6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4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B44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0B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44D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767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162A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A5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4A59F6"/>
    <w:rPr>
      <w:color w:val="0000FF"/>
      <w:u w:val="single"/>
    </w:rPr>
  </w:style>
  <w:style w:type="character" w:styleId="a7">
    <w:name w:val="Strong"/>
    <w:basedOn w:val="a0"/>
    <w:uiPriority w:val="22"/>
    <w:qFormat/>
    <w:rsid w:val="00270698"/>
    <w:rPr>
      <w:b/>
      <w:bCs/>
    </w:rPr>
  </w:style>
  <w:style w:type="character" w:customStyle="1" w:styleId="green">
    <w:name w:val="green"/>
    <w:basedOn w:val="a0"/>
    <w:rsid w:val="000B6A12"/>
  </w:style>
  <w:style w:type="character" w:styleId="a8">
    <w:name w:val="FollowedHyperlink"/>
    <w:basedOn w:val="a0"/>
    <w:uiPriority w:val="99"/>
    <w:semiHidden/>
    <w:unhideWhenUsed/>
    <w:rsid w:val="000B6A1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6D6"/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y2iqfc">
    <w:name w:val="y2iqfc"/>
    <w:basedOn w:val="a0"/>
    <w:rsid w:val="002276D6"/>
  </w:style>
  <w:style w:type="paragraph" w:styleId="a9">
    <w:name w:val="Normal (Web)"/>
    <w:basedOn w:val="a"/>
    <w:uiPriority w:val="99"/>
    <w:rsid w:val="00FD56C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126A-568B-4318-966D-D778139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акова Мадина</dc:creator>
  <cp:lastModifiedBy>Учетная запись Майкрософт</cp:lastModifiedBy>
  <cp:revision>35</cp:revision>
  <cp:lastPrinted>2023-09-27T10:59:00Z</cp:lastPrinted>
  <dcterms:created xsi:type="dcterms:W3CDTF">2023-09-26T04:19:00Z</dcterms:created>
  <dcterms:modified xsi:type="dcterms:W3CDTF">2023-11-17T02:48:00Z</dcterms:modified>
</cp:coreProperties>
</file>